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B6D3" w14:textId="6921E0F5" w:rsidR="00306DE1" w:rsidRPr="00C51B7E" w:rsidRDefault="00306DE1" w:rsidP="00306DE1">
      <w:pPr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53662169"/>
      <w:bookmarkStart w:id="1" w:name="_Toc153662683"/>
      <w:bookmarkStart w:id="2" w:name="_Toc153663049"/>
      <w:bookmarkStart w:id="3" w:name="_Toc154347198"/>
      <w:r w:rsidRPr="00C51B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1B7E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C51B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1B7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51B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1B7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51B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1B7E">
        <w:rPr>
          <w:rFonts w:ascii="Times New Roman" w:hAnsi="Times New Roman" w:cs="Times New Roman"/>
          <w:b/>
          <w:bCs/>
          <w:sz w:val="26"/>
          <w:szCs w:val="26"/>
        </w:rPr>
        <w:t>Usecase</w:t>
      </w:r>
      <w:bookmarkEnd w:id="0"/>
      <w:bookmarkEnd w:id="1"/>
      <w:bookmarkEnd w:id="2"/>
      <w:bookmarkEnd w:id="3"/>
      <w:proofErr w:type="spellEnd"/>
    </w:p>
    <w:p w14:paraId="23746424" w14:textId="53C0157C" w:rsidR="00306DE1" w:rsidRPr="00303F52" w:rsidRDefault="00306DE1" w:rsidP="00306DE1">
      <w:pPr>
        <w:spacing w:line="360" w:lineRule="auto"/>
        <w:ind w:left="36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</w:p>
    <w:p w14:paraId="4332885A" w14:textId="77777777" w:rsidR="00306DE1" w:rsidRPr="00A55911" w:rsidRDefault="00306DE1" w:rsidP="00306DE1">
      <w:pPr>
        <w:pStyle w:val="Caption"/>
        <w:rPr>
          <w:color w:val="000000" w:themeColor="text1"/>
          <w:kern w:val="2"/>
          <w:sz w:val="26"/>
          <w:szCs w:val="26"/>
          <w:lang w:val="en-US"/>
          <w14:ligatures w14:val="standardContextual"/>
        </w:rPr>
      </w:pPr>
      <w:bookmarkStart w:id="4" w:name="_Toc154356866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 xml:space="preserve"> </w:t>
      </w:r>
      <w:proofErr w:type="spellStart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>Đặc</w:t>
      </w:r>
      <w:proofErr w:type="spellEnd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 xml:space="preserve"> </w:t>
      </w:r>
      <w:proofErr w:type="spellStart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>tả</w:t>
      </w:r>
      <w:proofErr w:type="spellEnd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 xml:space="preserve"> </w:t>
      </w:r>
      <w:proofErr w:type="spellStart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>Usecase</w:t>
      </w:r>
      <w:proofErr w:type="spellEnd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 xml:space="preserve"> </w:t>
      </w:r>
      <w:proofErr w:type="spellStart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>đăng</w:t>
      </w:r>
      <w:proofErr w:type="spellEnd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 xml:space="preserve"> </w:t>
      </w:r>
      <w:proofErr w:type="spellStart"/>
      <w:r w:rsidRPr="00EC332A">
        <w:rPr>
          <w:color w:val="000000" w:themeColor="text1"/>
          <w:kern w:val="2"/>
          <w:sz w:val="26"/>
          <w:szCs w:val="26"/>
          <w:lang w:val="en-US"/>
          <w14:ligatures w14:val="standardContextual"/>
        </w:rPr>
        <w:t>nhập</w:t>
      </w:r>
      <w:bookmarkEnd w:id="4"/>
      <w:proofErr w:type="spellEnd"/>
    </w:p>
    <w:tbl>
      <w:tblPr>
        <w:tblW w:w="9120" w:type="dxa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739A859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C548" w14:textId="77777777" w:rsidR="00306DE1" w:rsidRPr="00303F52" w:rsidRDefault="00306DE1" w:rsidP="0066214C">
            <w:pPr>
              <w:spacing w:after="0" w:line="360" w:lineRule="auto"/>
              <w:ind w:left="578" w:hanging="57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13CD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</w:p>
        </w:tc>
      </w:tr>
      <w:tr w:rsidR="00306DE1" w:rsidRPr="00303F52" w14:paraId="20D13B2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2E87" w14:textId="77777777" w:rsidR="00306DE1" w:rsidRPr="00303F52" w:rsidRDefault="00306DE1" w:rsidP="0066214C">
            <w:pPr>
              <w:spacing w:after="0" w:line="360" w:lineRule="auto"/>
              <w:ind w:left="578" w:hanging="57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B2E7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2596A921" w14:textId="77777777" w:rsidTr="0066214C">
        <w:trPr>
          <w:trHeight w:val="12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54F" w14:textId="77777777" w:rsidR="00306DE1" w:rsidRPr="00303F52" w:rsidRDefault="00306DE1" w:rsidP="0066214C">
            <w:pPr>
              <w:spacing w:after="0" w:line="360" w:lineRule="auto"/>
              <w:ind w:left="578" w:hanging="57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8122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a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ò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iê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BAAA4B3" w14:textId="77777777" w:rsidTr="0066214C">
        <w:trPr>
          <w:trHeight w:val="63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1E2C" w14:textId="77777777" w:rsidR="00306DE1" w:rsidRPr="00303F52" w:rsidRDefault="00306DE1" w:rsidP="0066214C">
            <w:pPr>
              <w:spacing w:after="0" w:line="360" w:lineRule="auto"/>
              <w:ind w:left="578" w:hanging="57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5264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</w:tr>
      <w:tr w:rsidR="00306DE1" w:rsidRPr="00303F52" w14:paraId="157AB3C4" w14:textId="77777777" w:rsidTr="0066214C">
        <w:trPr>
          <w:trHeight w:val="4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4B6F" w14:textId="77777777" w:rsidR="00306DE1" w:rsidRPr="00303F52" w:rsidRDefault="00306DE1" w:rsidP="0066214C">
            <w:pPr>
              <w:spacing w:after="0" w:line="360" w:lineRule="auto"/>
              <w:ind w:left="578" w:hanging="57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A41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306DE1" w:rsidRPr="00303F52" w14:paraId="3E2AE456" w14:textId="77777777" w:rsidTr="0066214C">
        <w:trPr>
          <w:trHeight w:val="67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1C87" w14:textId="77777777" w:rsidR="00306DE1" w:rsidRPr="00303F52" w:rsidRDefault="00306DE1" w:rsidP="0066214C">
            <w:pPr>
              <w:spacing w:after="0" w:line="360" w:lineRule="auto"/>
              <w:ind w:left="578" w:hanging="57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34F8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306DE1" w:rsidRPr="00303F52" w14:paraId="3C643370" w14:textId="77777777" w:rsidTr="0066214C">
        <w:trPr>
          <w:trHeight w:val="363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93B5" w14:textId="77777777" w:rsidR="00306DE1" w:rsidRPr="00303F52" w:rsidRDefault="00306DE1" w:rsidP="0066214C">
            <w:pPr>
              <w:spacing w:after="0" w:line="360" w:lineRule="auto"/>
              <w:ind w:left="578" w:hanging="57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3FC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  <w:p w14:paraId="51E47189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3E4701B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</w:p>
          <w:p w14:paraId="2DADA5C2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4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E1)</w:t>
            </w:r>
          </w:p>
          <w:p w14:paraId="79BCD72B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-  Hiể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</w:p>
          <w:p w14:paraId="5C9788B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  <w:tr w:rsidR="00306DE1" w:rsidRPr="00303F52" w14:paraId="1108E6BE" w14:textId="77777777" w:rsidTr="0066214C">
        <w:trPr>
          <w:trHeight w:val="60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258E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9892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  <w:tr w:rsidR="00306DE1" w:rsidRPr="00303F52" w14:paraId="1A39B477" w14:textId="77777777" w:rsidTr="0066214C">
        <w:trPr>
          <w:trHeight w:val="144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C85D" w14:textId="77777777" w:rsidR="00306DE1" w:rsidRPr="00303F52" w:rsidRDefault="00306DE1" w:rsidP="0066214C">
            <w:pPr>
              <w:spacing w:after="0" w:line="360" w:lineRule="auto"/>
              <w:ind w:left="827" w:hanging="827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5A4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1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E420125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e1.1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5532D59C" w14:textId="77777777" w:rsidR="00306DE1" w:rsidRPr="00303F52" w:rsidRDefault="00306DE1" w:rsidP="0066214C">
            <w:pPr>
              <w:keepNext/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e1.2. Quay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in Flow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</w:p>
        </w:tc>
      </w:tr>
    </w:tbl>
    <w:p w14:paraId="32CCF733" w14:textId="77777777" w:rsidR="00306DE1" w:rsidRPr="00303F52" w:rsidRDefault="00306DE1" w:rsidP="00306DE1">
      <w:pPr>
        <w:pStyle w:val="Caption"/>
        <w:spacing w:line="360" w:lineRule="auto"/>
        <w:rPr>
          <w:b/>
          <w:bCs/>
          <w:sz w:val="26"/>
          <w:szCs w:val="26"/>
        </w:rPr>
      </w:pPr>
    </w:p>
    <w:p w14:paraId="7C341B51" w14:textId="0B050C5E" w:rsidR="00306DE1" w:rsidRPr="00303F52" w:rsidRDefault="00306DE1" w:rsidP="00306DE1">
      <w:pPr>
        <w:spacing w:line="360" w:lineRule="auto"/>
        <w:ind w:left="360" w:firstLine="360"/>
        <w:rPr>
          <w:rFonts w:ascii="Times New Roman" w:hAnsi="Times New Roman" w:cs="Times New Roman"/>
          <w:b/>
          <w:bCs/>
          <w:sz w:val="26"/>
          <w:szCs w:val="26"/>
          <w:lang w:val="vi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  <w:lang w:val="vi"/>
        </w:rPr>
        <w:t>2. Đăng xuất</w:t>
      </w:r>
    </w:p>
    <w:p w14:paraId="7608F0AD" w14:textId="77777777" w:rsidR="00306DE1" w:rsidRPr="00A55911" w:rsidRDefault="00306DE1" w:rsidP="00306DE1">
      <w:pPr>
        <w:pStyle w:val="Caption"/>
      </w:pPr>
      <w:bookmarkStart w:id="5" w:name="_Toc154356867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A55911">
        <w:t xml:space="preserve"> </w:t>
      </w:r>
      <w:r w:rsidRPr="00807E61">
        <w:t>Đặc tả Usecase đăng xuất</w:t>
      </w:r>
      <w:bookmarkEnd w:id="5"/>
    </w:p>
    <w:tbl>
      <w:tblPr>
        <w:tblW w:w="9120" w:type="dxa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4123E53C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1F99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70913" w14:textId="77777777" w:rsidR="00306DE1" w:rsidRPr="00303F52" w:rsidRDefault="00306DE1" w:rsidP="006621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2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</w:tr>
      <w:tr w:rsidR="00306DE1" w:rsidRPr="00303F52" w14:paraId="2066203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05A4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2C1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1E5133A7" w14:textId="77777777" w:rsidTr="0066214C">
        <w:trPr>
          <w:trHeight w:val="66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6AD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4A0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005ED307" w14:textId="77777777" w:rsidTr="0066214C">
        <w:trPr>
          <w:trHeight w:val="42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49FD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2ADA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BA3559A" w14:textId="77777777" w:rsidTr="0066214C">
        <w:trPr>
          <w:trHeight w:val="4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614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A67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0AFE7B7" w14:textId="77777777" w:rsidTr="0066214C">
        <w:trPr>
          <w:trHeight w:val="67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EE4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107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766E1A9" w14:textId="77777777" w:rsidTr="0066214C">
        <w:trPr>
          <w:trHeight w:val="16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2C72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10DE" w14:textId="77777777" w:rsidR="00306DE1" w:rsidRPr="00303F52" w:rsidRDefault="00306DE1" w:rsidP="006621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etting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logout.</w:t>
            </w:r>
          </w:p>
          <w:p w14:paraId="3A92ED5D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1A8E50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167E9F22" w14:textId="77777777" w:rsidTr="0066214C">
        <w:trPr>
          <w:trHeight w:val="2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D901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AF3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  <w:tr w:rsidR="00306DE1" w:rsidRPr="00303F52" w14:paraId="5CE99402" w14:textId="77777777" w:rsidTr="0066214C">
        <w:trPr>
          <w:trHeight w:val="3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ABC1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BAC4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151DF2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7DFF236" w14:textId="77777777" w:rsidR="00306DE1" w:rsidRPr="00303F52" w:rsidRDefault="00306DE1" w:rsidP="00306DE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5BC128" w14:textId="77777777" w:rsidR="00306DE1" w:rsidRPr="00303F52" w:rsidRDefault="00306DE1" w:rsidP="00306DE1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0DF692" w14:textId="5BB82F37" w:rsidR="00306DE1" w:rsidRPr="00197CF5" w:rsidRDefault="00306DE1" w:rsidP="00306DE1">
      <w:pPr>
        <w:spacing w:before="120" w:after="12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EB90D1D" w14:textId="77777777" w:rsidR="00306DE1" w:rsidRPr="00A55911" w:rsidRDefault="00306DE1" w:rsidP="00306DE1">
      <w:pPr>
        <w:pStyle w:val="Caption"/>
        <w:rPr>
          <w:color w:val="000000" w:themeColor="text1"/>
          <w:sz w:val="26"/>
          <w:szCs w:val="26"/>
        </w:rPr>
      </w:pPr>
      <w:bookmarkStart w:id="6" w:name="_Toc154356868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A55911">
        <w:rPr>
          <w:color w:val="000000" w:themeColor="text1"/>
          <w:sz w:val="26"/>
          <w:szCs w:val="26"/>
        </w:rPr>
        <w:t>Đặc tả Usecase đăng ký</w:t>
      </w:r>
      <w:bookmarkEnd w:id="6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52E0502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F5B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741B3" w14:textId="77777777" w:rsidR="00306DE1" w:rsidRPr="00303F52" w:rsidRDefault="00306DE1" w:rsidP="006621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3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</w:p>
        </w:tc>
      </w:tr>
      <w:tr w:rsidR="00306DE1" w:rsidRPr="00303F52" w14:paraId="0D486DF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0107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430FF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954A855" w14:textId="77777777" w:rsidTr="0066214C">
        <w:trPr>
          <w:trHeight w:val="66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FB0F1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CBF8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9498A6F" w14:textId="77777777" w:rsidTr="0066214C">
        <w:trPr>
          <w:trHeight w:val="42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AA67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3657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6796B28" w14:textId="77777777" w:rsidTr="0066214C">
        <w:trPr>
          <w:trHeight w:val="4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B491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FC4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306DE1" w:rsidRPr="00303F52" w14:paraId="77215EE9" w14:textId="77777777" w:rsidTr="0066214C">
        <w:trPr>
          <w:trHeight w:val="67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CF0C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3E051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08BEFCE7" w14:textId="77777777" w:rsidTr="0066214C">
        <w:trPr>
          <w:trHeight w:val="16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0887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14DB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24C1264" w14:textId="77777777" w:rsidR="00306DE1" w:rsidRPr="00583BE7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(E1) </w:t>
            </w:r>
          </w:p>
          <w:p w14:paraId="0B6A515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06DE1" w:rsidRPr="00303F52" w14:paraId="41578BBE" w14:textId="77777777" w:rsidTr="0066214C">
        <w:trPr>
          <w:trHeight w:val="2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8E749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DAC4A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  <w:tr w:rsidR="00306DE1" w:rsidRPr="00303F52" w14:paraId="095EB643" w14:textId="77777777" w:rsidTr="0066214C">
        <w:trPr>
          <w:trHeight w:val="18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156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BDDD" w14:textId="77777777" w:rsidR="00306DE1" w:rsidRPr="00303F52" w:rsidRDefault="00306DE1" w:rsidP="006621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1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</w:p>
          <w:p w14:paraId="07B7972A" w14:textId="77777777" w:rsidR="00306DE1" w:rsidRPr="00303F52" w:rsidRDefault="00306DE1" w:rsidP="0066214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E1.1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ộ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92ECB8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E1.2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in Flow. </w:t>
            </w:r>
          </w:p>
          <w:p w14:paraId="0341AB8B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82D5C0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4EF411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</w:rPr>
      </w:pPr>
    </w:p>
    <w:p w14:paraId="66F60C26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</w:rPr>
      </w:pPr>
    </w:p>
    <w:p w14:paraId="083CF968" w14:textId="43F82C3E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4. Thay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2638B7F7" w14:textId="77777777" w:rsidR="00306DE1" w:rsidRPr="00A55911" w:rsidRDefault="00306DE1" w:rsidP="00306DE1">
      <w:pPr>
        <w:pStyle w:val="Caption"/>
        <w:rPr>
          <w:lang w:val="en-US"/>
        </w:rPr>
      </w:pPr>
      <w:bookmarkStart w:id="7" w:name="_Toc154356869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A55911">
        <w:rPr>
          <w:color w:val="000000" w:themeColor="text1"/>
          <w:sz w:val="26"/>
          <w:szCs w:val="26"/>
        </w:rPr>
        <w:t>Đặc tả Usecase thay đổi thông tin tài khoản</w:t>
      </w:r>
      <w:bookmarkEnd w:id="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3D4831D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64682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E9E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4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  <w:tr w:rsidR="00306DE1" w:rsidRPr="00303F52" w14:paraId="0F6E2FB8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859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9BF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550152F8" w14:textId="77777777" w:rsidTr="0066214C">
        <w:trPr>
          <w:trHeight w:val="93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94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B4E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F9A5CC6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C58B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29F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.</w:t>
            </w:r>
          </w:p>
        </w:tc>
      </w:tr>
      <w:tr w:rsidR="00306DE1" w:rsidRPr="00303F52" w14:paraId="6E02D9BE" w14:textId="77777777" w:rsidTr="0066214C">
        <w:trPr>
          <w:trHeight w:val="51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E290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5E7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29B4653" w14:textId="77777777" w:rsidTr="0066214C">
        <w:trPr>
          <w:trHeight w:val="12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8434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2BB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</w:p>
        </w:tc>
      </w:tr>
      <w:tr w:rsidR="00306DE1" w:rsidRPr="00303F52" w14:paraId="5F39E258" w14:textId="77777777" w:rsidTr="0066214C">
        <w:trPr>
          <w:trHeight w:val="41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9EE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73C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  <w:p w14:paraId="241F341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Username, Password, Gmail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  <w:p w14:paraId="5C1DCDD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7E6D89A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Thông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  <w:p w14:paraId="4B4633B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4E7AD253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D2A0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2232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04CBD0E1" w14:textId="77777777" w:rsidTr="0066214C">
        <w:trPr>
          <w:trHeight w:val="11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A779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A75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190448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C60F01" w14:textId="22C62981" w:rsidR="00306DE1" w:rsidRPr="00396BDA" w:rsidRDefault="00306DE1" w:rsidP="00306DE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96BD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96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Quên</w:t>
      </w:r>
      <w:proofErr w:type="spellEnd"/>
      <w:r w:rsidRPr="00396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396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96B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hẩu</w:t>
      </w:r>
      <w:proofErr w:type="spellEnd"/>
    </w:p>
    <w:p w14:paraId="653A72D3" w14:textId="77777777" w:rsidR="00306DE1" w:rsidRPr="00A55911" w:rsidRDefault="00306DE1" w:rsidP="00306DE1">
      <w:pPr>
        <w:pStyle w:val="Caption"/>
        <w:rPr>
          <w:color w:val="000000" w:themeColor="text1"/>
          <w:szCs w:val="28"/>
        </w:rPr>
      </w:pPr>
      <w:bookmarkStart w:id="8" w:name="_Toc154356870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Pr="00A55911">
        <w:rPr>
          <w:color w:val="000000" w:themeColor="text1"/>
          <w:sz w:val="26"/>
          <w:szCs w:val="26"/>
        </w:rPr>
        <w:t xml:space="preserve">Đặc tả Usecase </w:t>
      </w:r>
      <w:r w:rsidRPr="00A55911">
        <w:rPr>
          <w:color w:val="000000" w:themeColor="text1"/>
          <w:szCs w:val="28"/>
          <w:lang w:val="en-US"/>
        </w:rPr>
        <w:t>q</w:t>
      </w:r>
      <w:r w:rsidRPr="00A55911">
        <w:rPr>
          <w:color w:val="000000" w:themeColor="text1"/>
          <w:szCs w:val="28"/>
        </w:rPr>
        <w:t>uên mật khẩu</w:t>
      </w:r>
      <w:bookmarkEnd w:id="8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4DB08A9A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043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5340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Q5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</w:tr>
      <w:tr w:rsidR="00306DE1" w:rsidRPr="00303F52" w14:paraId="6EBEC78D" w14:textId="77777777" w:rsidTr="0066214C">
        <w:trPr>
          <w:trHeight w:val="28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134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7D9E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306DE1" w:rsidRPr="00303F52" w14:paraId="0B035690" w14:textId="77777777" w:rsidTr="0066214C">
        <w:trPr>
          <w:trHeight w:val="31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4C0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9B37" w14:textId="77777777" w:rsidR="00306DE1" w:rsidRPr="00303F52" w:rsidRDefault="00306DE1" w:rsidP="0066214C">
            <w:pPr>
              <w:spacing w:after="0" w:line="360" w:lineRule="auto"/>
              <w:ind w:left="12" w:hanging="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ứ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OTP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a Gmail.</w:t>
            </w:r>
          </w:p>
        </w:tc>
      </w:tr>
      <w:tr w:rsidR="00306DE1" w:rsidRPr="00303F52" w14:paraId="00F851B5" w14:textId="77777777" w:rsidTr="0066214C">
        <w:trPr>
          <w:trHeight w:val="24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940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8F7B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</w:tr>
      <w:tr w:rsidR="00306DE1" w:rsidRPr="00303F52" w14:paraId="7135DCB3" w14:textId="77777777" w:rsidTr="0066214C">
        <w:trPr>
          <w:trHeight w:val="48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2F1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A6B8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í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</w:p>
        </w:tc>
      </w:tr>
      <w:tr w:rsidR="00306DE1" w:rsidRPr="00303F52" w14:paraId="71A5D512" w14:textId="77777777" w:rsidTr="0066214C">
        <w:trPr>
          <w:trHeight w:val="51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A288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1DA4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</w:tr>
      <w:tr w:rsidR="00306DE1" w:rsidRPr="00303F52" w14:paraId="2403981F" w14:textId="77777777" w:rsidTr="0066214C">
        <w:trPr>
          <w:trHeight w:val="294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1219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F49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Forgot 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assword”</w:t>
            </w:r>
          </w:p>
          <w:p w14:paraId="197B195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E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E1)</w:t>
            </w:r>
          </w:p>
          <w:p w14:paraId="2287AAB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OTP code</w:t>
            </w:r>
          </w:p>
          <w:p w14:paraId="49AE253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OTP (E2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8D5D7C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  <w:p w14:paraId="7EC3438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- Thông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306DE1" w:rsidRPr="00303F52" w14:paraId="6DD01747" w14:textId="77777777" w:rsidTr="0066214C">
        <w:trPr>
          <w:trHeight w:val="43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A8B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4AF2" w14:textId="77777777" w:rsidR="00306DE1" w:rsidRPr="00303F52" w:rsidRDefault="00306DE1" w:rsidP="0066214C">
            <w:pPr>
              <w:spacing w:after="0" w:line="360" w:lineRule="auto"/>
              <w:ind w:left="48" w:hanging="4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6DE1" w:rsidRPr="00303F52" w14:paraId="6A5F470B" w14:textId="77777777" w:rsidTr="0066214C">
        <w:trPr>
          <w:trHeight w:val="4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F82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BA13" w14:textId="77777777" w:rsidR="00306DE1" w:rsidRDefault="00306DE1" w:rsidP="0066214C">
            <w:pPr>
              <w:spacing w:after="0" w:line="360" w:lineRule="auto"/>
              <w:ind w:left="48" w:hanging="4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E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emai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EB96209" w14:textId="77777777" w:rsidR="00306DE1" w:rsidRPr="00303F52" w:rsidRDefault="00306DE1" w:rsidP="0066214C">
            <w:pPr>
              <w:spacing w:after="0" w:line="360" w:lineRule="auto"/>
              <w:ind w:left="48" w:hanging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2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OTP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ại</w:t>
            </w:r>
            <w:proofErr w:type="spellEnd"/>
          </w:p>
          <w:p w14:paraId="08F2EC48" w14:textId="77777777" w:rsidR="00306DE1" w:rsidRPr="00303F52" w:rsidRDefault="00306DE1" w:rsidP="0066214C">
            <w:pPr>
              <w:spacing w:after="0" w:line="360" w:lineRule="auto"/>
              <w:ind w:left="48" w:hanging="4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2</w:t>
            </w: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Quay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 Main Flow</w:t>
            </w:r>
          </w:p>
        </w:tc>
      </w:tr>
      <w:tr w:rsidR="00306DE1" w:rsidRPr="00303F52" w14:paraId="35F2000F" w14:textId="77777777" w:rsidTr="0066214C">
        <w:trPr>
          <w:trHeight w:val="4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565F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717F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</w:tbl>
    <w:p w14:paraId="1FF92115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F01B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4E60E9A" w14:textId="273311AE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6. Thay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</w:p>
    <w:p w14:paraId="38CB1F22" w14:textId="77777777" w:rsidR="00306DE1" w:rsidRPr="00A55911" w:rsidRDefault="00306DE1" w:rsidP="00306DE1">
      <w:pPr>
        <w:pStyle w:val="Caption"/>
      </w:pPr>
      <w:bookmarkStart w:id="9" w:name="_Toc154356871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A55911">
        <w:rPr>
          <w:i/>
          <w:iCs w:val="0"/>
          <w:color w:val="000000" w:themeColor="text1"/>
          <w:sz w:val="26"/>
          <w:szCs w:val="26"/>
        </w:rPr>
        <w:t xml:space="preserve"> </w:t>
      </w:r>
      <w:r w:rsidRPr="00A55911">
        <w:rPr>
          <w:color w:val="000000" w:themeColor="text1"/>
          <w:sz w:val="26"/>
          <w:szCs w:val="26"/>
        </w:rPr>
        <w:t>Đặc tả Usecase thay đổi mật khẩu</w:t>
      </w:r>
      <w:bookmarkEnd w:id="9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4B92B08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387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E4C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Q6 – Thay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</w:tr>
      <w:tr w:rsidR="00306DE1" w:rsidRPr="00303F52" w14:paraId="4ABCAF40" w14:textId="77777777" w:rsidTr="0066214C">
        <w:trPr>
          <w:trHeight w:val="28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567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6F0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306DE1" w:rsidRPr="00303F52" w14:paraId="55440F58" w14:textId="77777777" w:rsidTr="0066214C">
        <w:trPr>
          <w:trHeight w:val="31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10D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620A" w14:textId="77777777" w:rsidR="00306DE1" w:rsidRPr="00303F52" w:rsidRDefault="00306DE1" w:rsidP="0066214C">
            <w:pPr>
              <w:spacing w:after="0" w:line="360" w:lineRule="auto"/>
              <w:ind w:left="12" w:hanging="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06DE1" w:rsidRPr="00303F52" w14:paraId="3A571065" w14:textId="77777777" w:rsidTr="0066214C">
        <w:trPr>
          <w:trHeight w:val="24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8A8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B3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hay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306DE1" w:rsidRPr="00303F52" w14:paraId="794C5884" w14:textId="77777777" w:rsidTr="0066214C">
        <w:trPr>
          <w:trHeight w:val="48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B8C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7139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</w:p>
        </w:tc>
      </w:tr>
      <w:tr w:rsidR="00306DE1" w:rsidRPr="00303F52" w14:paraId="46342F9D" w14:textId="77777777" w:rsidTr="0066214C">
        <w:trPr>
          <w:trHeight w:val="51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C4B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E851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</w:tr>
      <w:tr w:rsidR="00306DE1" w:rsidRPr="00303F52" w14:paraId="780BFA5E" w14:textId="77777777" w:rsidTr="0066214C">
        <w:trPr>
          <w:trHeight w:val="2243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36440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D50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86F197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Thay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193161A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E1)</w:t>
            </w:r>
          </w:p>
          <w:p w14:paraId="167BC83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303F52">
              <w:rPr>
                <w:rFonts w:ascii="Times New Roman" w:hAnsi="Times New Roman" w:cs="Times New Roman"/>
              </w:rPr>
              <w:t>.</w:t>
            </w:r>
          </w:p>
          <w:p w14:paraId="25BDA913" w14:textId="77777777" w:rsidR="00306DE1" w:rsidRPr="00303F52" w:rsidRDefault="00306DE1" w:rsidP="006621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06DE1" w:rsidRPr="00303F52" w14:paraId="0DBB12A5" w14:textId="77777777" w:rsidTr="0066214C">
        <w:trPr>
          <w:trHeight w:val="43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D86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5211" w14:textId="77777777" w:rsidR="00306DE1" w:rsidRPr="00303F52" w:rsidRDefault="00306DE1" w:rsidP="0066214C">
            <w:pPr>
              <w:spacing w:after="0" w:line="360" w:lineRule="auto"/>
              <w:ind w:left="48" w:hanging="4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6DE1" w:rsidRPr="00303F52" w14:paraId="62AE5551" w14:textId="77777777" w:rsidTr="0066214C">
        <w:trPr>
          <w:trHeight w:val="4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70DD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0EE0" w14:textId="77777777" w:rsidR="00306DE1" w:rsidRPr="00303F52" w:rsidRDefault="00306DE1" w:rsidP="0066214C">
            <w:pPr>
              <w:spacing w:after="0" w:line="360" w:lineRule="auto"/>
              <w:ind w:left="48" w:hanging="4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E1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ớ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EC97C32" w14:textId="77777777" w:rsidR="00306DE1" w:rsidRPr="00303F52" w:rsidRDefault="00306DE1" w:rsidP="0066214C">
            <w:pPr>
              <w:spacing w:after="0" w:line="360" w:lineRule="auto"/>
              <w:ind w:left="48" w:hanging="48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e1.1. Quay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3 Main Flow</w:t>
            </w:r>
          </w:p>
        </w:tc>
      </w:tr>
    </w:tbl>
    <w:p w14:paraId="550BE562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46BBC17" w14:textId="6D3A158D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</w:p>
    <w:p w14:paraId="741B8FE0" w14:textId="77777777" w:rsidR="00306DE1" w:rsidRPr="00A55911" w:rsidRDefault="00306DE1" w:rsidP="00306DE1">
      <w:pPr>
        <w:pStyle w:val="Caption"/>
      </w:pPr>
      <w:bookmarkStart w:id="10" w:name="_Toc154356872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55911">
        <w:rPr>
          <w:i/>
          <w:iCs w:val="0"/>
          <w:color w:val="000000" w:themeColor="text1"/>
          <w:sz w:val="26"/>
          <w:szCs w:val="26"/>
        </w:rPr>
        <w:t xml:space="preserve"> </w:t>
      </w:r>
      <w:r w:rsidRPr="00A55911">
        <w:rPr>
          <w:color w:val="000000" w:themeColor="text1"/>
          <w:sz w:val="26"/>
          <w:szCs w:val="26"/>
        </w:rPr>
        <w:t>Đặc tả Usecase tìm kiếm thông tin</w:t>
      </w:r>
      <w:bookmarkEnd w:id="10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04C05DF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763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0C59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7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</w:t>
            </w:r>
          </w:p>
        </w:tc>
      </w:tr>
      <w:tr w:rsidR="00306DE1" w:rsidRPr="00303F52" w14:paraId="00C90B5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B57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E0E1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525D64B5" w14:textId="77777777" w:rsidTr="0066214C">
        <w:trPr>
          <w:trHeight w:val="66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5FF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C878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521D03DB" w14:textId="77777777" w:rsidTr="0066214C">
        <w:trPr>
          <w:trHeight w:val="42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D47AC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7C1C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….</w:t>
            </w:r>
          </w:p>
        </w:tc>
      </w:tr>
      <w:tr w:rsidR="00306DE1" w:rsidRPr="00303F52" w14:paraId="22C9C51E" w14:textId="77777777" w:rsidTr="0066214C">
        <w:trPr>
          <w:trHeight w:val="4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BF8D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59A4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  <w:tr w:rsidR="00306DE1" w:rsidRPr="00303F52" w14:paraId="5CEDE6FD" w14:textId="77777777" w:rsidTr="0066214C">
        <w:trPr>
          <w:trHeight w:val="67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CFE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15F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</w:tr>
      <w:tr w:rsidR="00306DE1" w:rsidRPr="00303F52" w14:paraId="043BA271" w14:textId="77777777" w:rsidTr="0066214C">
        <w:trPr>
          <w:trHeight w:val="16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E57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EEB2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ô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  <w:p w14:paraId="13FFFA42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  <w:p w14:paraId="5E30766A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43799D50" w14:textId="77777777" w:rsidTr="0066214C">
        <w:trPr>
          <w:trHeight w:val="2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8C08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1DF3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  <w:tr w:rsidR="00306DE1" w:rsidRPr="00303F52" w14:paraId="0F57CBD3" w14:textId="77777777" w:rsidTr="0066214C">
        <w:trPr>
          <w:trHeight w:val="3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DC15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D930" w14:textId="77777777" w:rsidR="00306DE1" w:rsidRPr="00303F52" w:rsidRDefault="00306DE1" w:rsidP="0066214C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03F52">
              <w:rPr>
                <w:rFonts w:ascii="Times New Roman" w:hAnsi="Times New Roman" w:cs="Times New Roman"/>
              </w:rPr>
              <w:br/>
            </w:r>
          </w:p>
        </w:tc>
      </w:tr>
    </w:tbl>
    <w:p w14:paraId="363318C6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4A2378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43F8DA1" w14:textId="6859BE2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Feed</w:t>
      </w:r>
    </w:p>
    <w:p w14:paraId="45294DED" w14:textId="77777777" w:rsidR="00306DE1" w:rsidRPr="00A55911" w:rsidRDefault="00306DE1" w:rsidP="00306DE1">
      <w:pPr>
        <w:pStyle w:val="Caption"/>
      </w:pPr>
      <w:bookmarkStart w:id="11" w:name="_Toc154356873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A55911">
        <w:rPr>
          <w:i/>
          <w:iCs w:val="0"/>
          <w:color w:val="000000" w:themeColor="text1"/>
          <w:sz w:val="26"/>
          <w:szCs w:val="26"/>
        </w:rPr>
        <w:t xml:space="preserve"> </w:t>
      </w:r>
      <w:r w:rsidRPr="00A55911">
        <w:rPr>
          <w:color w:val="000000" w:themeColor="text1"/>
          <w:sz w:val="26"/>
          <w:szCs w:val="26"/>
        </w:rPr>
        <w:t>Đặc tả Usecase đăng bài Feed</w:t>
      </w:r>
      <w:bookmarkEnd w:id="11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0DB0E80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616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74C0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HQ8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Feed</w:t>
            </w:r>
          </w:p>
        </w:tc>
      </w:tr>
      <w:tr w:rsidR="00306DE1" w:rsidRPr="00303F52" w14:paraId="3FC44818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4AA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A04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</w:tr>
      <w:tr w:rsidR="00306DE1" w:rsidRPr="00303F52" w14:paraId="3BD89D0F" w14:textId="77777777" w:rsidTr="0066214C">
        <w:trPr>
          <w:trHeight w:val="93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9B4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8F05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Feed.</w:t>
            </w:r>
          </w:p>
        </w:tc>
      </w:tr>
      <w:tr w:rsidR="00306DE1" w:rsidRPr="00303F52" w14:paraId="1C92AC76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1A6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8702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</w:p>
        </w:tc>
      </w:tr>
      <w:tr w:rsidR="00306DE1" w:rsidRPr="00303F52" w14:paraId="1809E271" w14:textId="77777777" w:rsidTr="0066214C">
        <w:trPr>
          <w:trHeight w:val="76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EDF6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E5D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06DE1" w:rsidRPr="00303F52" w14:paraId="4030152A" w14:textId="77777777" w:rsidTr="0066214C">
        <w:trPr>
          <w:trHeight w:val="3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0B628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03B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ờ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uyệ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06DE1" w:rsidRPr="00303F52" w14:paraId="79BCA62E" w14:textId="77777777" w:rsidTr="0066214C">
        <w:trPr>
          <w:trHeight w:val="274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C10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078C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Feed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ủ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A8B6AF0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iề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Feed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Status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…).</w:t>
            </w:r>
          </w:p>
          <w:p w14:paraId="1192544E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5B8E304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E1)</w:t>
            </w:r>
          </w:p>
          <w:p w14:paraId="10E9F084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06DE1" w:rsidRPr="00303F52" w14:paraId="2996968E" w14:textId="77777777" w:rsidTr="0066214C">
        <w:trPr>
          <w:trHeight w:val="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35A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67E6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6DE1" w:rsidRPr="00303F52" w14:paraId="702E8EE7" w14:textId="77777777" w:rsidTr="0066214C">
        <w:trPr>
          <w:trHeight w:val="3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A1A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664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E1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14:paraId="6B029B2C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E1.1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5E07E6CF" w14:textId="77777777" w:rsidR="00306DE1" w:rsidRPr="00303F52" w:rsidRDefault="00306DE1" w:rsidP="0066214C">
            <w:pPr>
              <w:spacing w:after="0" w:line="360" w:lineRule="auto"/>
              <w:ind w:left="621" w:hanging="62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E1.2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Main Flow</w:t>
            </w:r>
          </w:p>
        </w:tc>
      </w:tr>
    </w:tbl>
    <w:p w14:paraId="452D2FD9" w14:textId="77777777" w:rsidR="00306DE1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18274" w14:textId="55E0C8CA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Feed</w:t>
      </w:r>
    </w:p>
    <w:p w14:paraId="7646882F" w14:textId="77777777" w:rsidR="00306DE1" w:rsidRPr="0046148D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12" w:name="_Toc154356874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xóa bài Feed</w:t>
      </w:r>
      <w:bookmarkEnd w:id="1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319A766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709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2C13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0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3417407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169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039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3B08885A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378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FA2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49698B66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CAE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AA1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</w:tr>
      <w:tr w:rsidR="00306DE1" w:rsidRPr="00303F52" w14:paraId="4733E955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ADE1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8B2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66F7371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2D42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0C7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</w:p>
        </w:tc>
      </w:tr>
      <w:tr w:rsidR="00306DE1" w:rsidRPr="00303F52" w14:paraId="39ED5FAA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AF0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B9B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</w:p>
          <w:p w14:paraId="0114ED6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</w:p>
          <w:p w14:paraId="1AE47F68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  <w:p w14:paraId="4AF87D5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 </w:t>
            </w:r>
          </w:p>
        </w:tc>
      </w:tr>
      <w:tr w:rsidR="00306DE1" w:rsidRPr="00303F52" w14:paraId="0C51F0E5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D1E0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656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5F6D858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37D1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1105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7A90376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F670CC" w14:textId="2B83D96E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>Ti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</w:p>
    <w:p w14:paraId="7E524561" w14:textId="77777777" w:rsidR="00306DE1" w:rsidRPr="0046148D" w:rsidRDefault="00306DE1" w:rsidP="00306DE1">
      <w:pPr>
        <w:pStyle w:val="Caption"/>
      </w:pPr>
      <w:bookmarkStart w:id="13" w:name="_Toc154356875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tim bài Feed</w:t>
      </w:r>
      <w:bookmarkEnd w:id="13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00C2BF5A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A36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A34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1 - Tim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24CCFF0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8A2E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E02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2BC416FE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AF5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E9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ECE92FD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CC7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C1E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200B4A16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D159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0A3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6C1B36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</w:p>
        </w:tc>
      </w:tr>
      <w:tr w:rsidR="00306DE1" w:rsidRPr="00303F52" w14:paraId="3F78278F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EA28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FB4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</w:p>
        </w:tc>
      </w:tr>
      <w:tr w:rsidR="00306DE1" w:rsidRPr="00303F52" w14:paraId="5FCCFF08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7A34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44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</w:p>
          <w:p w14:paraId="5A80C2B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Tim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  <w:p w14:paraId="18BB2D7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Tim”  </w:t>
            </w:r>
          </w:p>
        </w:tc>
      </w:tr>
      <w:tr w:rsidR="00306DE1" w:rsidRPr="00303F52" w14:paraId="10D61046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0C1F4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84A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01D26F3F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0399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114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102872D" w14:textId="77777777" w:rsidR="00306DE1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08812C" w14:textId="7C3927F3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tim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</w:p>
    <w:p w14:paraId="36504BD2" w14:textId="77777777" w:rsidR="00306DE1" w:rsidRPr="0046148D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14" w:name="_Toc154356876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xóa tim bài Feed</w:t>
      </w:r>
      <w:bookmarkEnd w:id="14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1658D37A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920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EF1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2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19FB1953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9BC0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09F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0E2CEAA9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568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369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Kh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m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6471E5E0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1FA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FD5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6E946A39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9D5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E81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BE0EA9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</w:tr>
      <w:tr w:rsidR="00306DE1" w:rsidRPr="00303F52" w14:paraId="323AF108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FA37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E8A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</w:p>
        </w:tc>
      </w:tr>
      <w:tr w:rsidR="00306DE1" w:rsidRPr="00303F52" w14:paraId="729C7B48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8E82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D97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</w:p>
          <w:p w14:paraId="3DF33B3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Tim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  <w:p w14:paraId="373475E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à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Tim”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uốt</w:t>
            </w:r>
            <w:proofErr w:type="spellEnd"/>
          </w:p>
        </w:tc>
      </w:tr>
      <w:tr w:rsidR="00306DE1" w:rsidRPr="00303F52" w14:paraId="7EC068A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25ADC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A4B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767B903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D7BE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69A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D57CEAA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A03D61" w14:textId="37BE910F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Chia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sẻ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</w:p>
    <w:p w14:paraId="1A5F8230" w14:textId="77777777" w:rsidR="00306DE1" w:rsidRPr="0046148D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15" w:name="_Toc154356877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chia sẻ bài Feed</w:t>
      </w:r>
      <w:bookmarkEnd w:id="15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309D3D3A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3E02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B30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3 –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20A8E1D0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AA52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D3D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54782BB0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AD33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3FB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</w:p>
        </w:tc>
      </w:tr>
      <w:tr w:rsidR="00306DE1" w:rsidRPr="00303F52" w14:paraId="6F589BD6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D63B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605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50E83235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489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BFC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779A62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</w:tr>
      <w:tr w:rsidR="00306DE1" w:rsidRPr="00303F52" w14:paraId="6616B391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07BF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2B3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5A2E2522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A76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F41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</w:p>
          <w:p w14:paraId="4F21E02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  <w:p w14:paraId="61A0356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</w:tc>
      </w:tr>
      <w:tr w:rsidR="00306DE1" w:rsidRPr="00303F52" w14:paraId="5AA6120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6C55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D0B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2F70A7F4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AC4C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A3B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FE81AE1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BD80B" w14:textId="24CFC8FD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sẻ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</w:p>
    <w:p w14:paraId="1C7C0194" w14:textId="77777777" w:rsidR="00306DE1" w:rsidRPr="0046148D" w:rsidRDefault="00306DE1" w:rsidP="00306DE1">
      <w:pPr>
        <w:pStyle w:val="Caption"/>
      </w:pPr>
      <w:bookmarkStart w:id="16" w:name="_Toc154356878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chia sẻ bài Feed</w:t>
      </w:r>
      <w:bookmarkEnd w:id="16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385AFD24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4D9A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E7A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4 –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7803B038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1C62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87F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1422FDB7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5BF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E3E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Kh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D529917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C1A31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92E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4A949BB2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DF0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B09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85A484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</w:tr>
      <w:tr w:rsidR="00306DE1" w:rsidRPr="00303F52" w14:paraId="0FF0E1A7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E0D1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940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23AC7F61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7DBD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8CB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62CD04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  <w:p w14:paraId="3040092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</w:tr>
      <w:tr w:rsidR="00306DE1" w:rsidRPr="00303F52" w14:paraId="02B2CFA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6E07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C87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53DFF78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5E8E8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C39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228E6EA" w14:textId="525E51E6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Bình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Feed</w:t>
      </w:r>
    </w:p>
    <w:p w14:paraId="062F812B" w14:textId="77777777" w:rsidR="00306DE1" w:rsidRPr="0046148D" w:rsidRDefault="00306DE1" w:rsidP="00306DE1">
      <w:pPr>
        <w:pStyle w:val="Caption"/>
      </w:pPr>
      <w:bookmarkStart w:id="17" w:name="_Toc154356879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bình luận bài Feed</w:t>
      </w:r>
      <w:bookmarkEnd w:id="17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4075E65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002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8E1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5 – Bình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59A8E079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2A8E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146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5CD41A4F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58E0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57D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7A868F8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22EAD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84D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437EE75E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7939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311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7E5172BC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DAD6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2DD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</w:tr>
      <w:tr w:rsidR="00306DE1" w:rsidRPr="00303F52" w14:paraId="46C0AD69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8A3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137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</w:p>
          <w:p w14:paraId="2C11412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Comment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  <w:p w14:paraId="2CFE34E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F3FC4A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67180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(E1)</w:t>
            </w:r>
          </w:p>
          <w:p w14:paraId="5A1084B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6 – Bình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18F5A6A7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66D0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A395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00096B77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206C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9B3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1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516477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E1.1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Bình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22C1CE0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E1.2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in flow.</w:t>
            </w:r>
          </w:p>
        </w:tc>
      </w:tr>
    </w:tbl>
    <w:p w14:paraId="046C58F3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D15E7" w14:textId="0778C30B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03F52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Feed</w:t>
      </w:r>
    </w:p>
    <w:p w14:paraId="645E2C2E" w14:textId="77777777" w:rsidR="00306DE1" w:rsidRPr="0046148D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18" w:name="_Toc154356880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chỉnh sửa bình luận bài Feed</w:t>
      </w:r>
      <w:bookmarkEnd w:id="18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2AB7E57C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D29B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3B6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Q16 –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34951A8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9971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44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4CD93434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19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D24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Kh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</w:tr>
      <w:tr w:rsidR="00306DE1" w:rsidRPr="00303F52" w14:paraId="7FD7A79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8821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0A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1DA00B5E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7DB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515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51910A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2259BF3F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D9EF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75E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129F51DC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8590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CF8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4D1908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6A203A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0071EBA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u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D69B63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.</w:t>
            </w:r>
          </w:p>
          <w:p w14:paraId="4B811CD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6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(E1)</w:t>
            </w:r>
          </w:p>
          <w:p w14:paraId="333BA7C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7 – Bình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DE1" w:rsidRPr="00303F52" w14:paraId="73EF0C37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27FD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B7D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07C74F5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8FD8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20A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1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ộ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F9519B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E1.1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Bình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6609246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E1.2.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ướ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ain flow.</w:t>
            </w:r>
          </w:p>
        </w:tc>
      </w:tr>
    </w:tbl>
    <w:p w14:paraId="043BFCCD" w14:textId="3EDF3258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</w:p>
    <w:p w14:paraId="0C5DF46E" w14:textId="77777777" w:rsidR="00306DE1" w:rsidRPr="0046148D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19" w:name="_Toc154356881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46148D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xóa bình luận bài Feed</w:t>
      </w:r>
      <w:bookmarkEnd w:id="19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23FF31D1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DD0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A30C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7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eed</w:t>
            </w:r>
          </w:p>
        </w:tc>
      </w:tr>
      <w:tr w:rsidR="00306DE1" w:rsidRPr="00303F52" w14:paraId="16E567B8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F6B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AC5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268F23FC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C1F3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58BC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Kh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1ECA5B27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4F3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D49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</w:p>
        </w:tc>
      </w:tr>
      <w:tr w:rsidR="00306DE1" w:rsidRPr="00303F52" w14:paraId="4506EB42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79B8B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FC1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EF0C01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28793437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0AD5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6EA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C948CC8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E31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E3A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BE1CED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0C8D3C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1371C36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610F4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6 – Bình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DE1" w:rsidRPr="00303F52" w14:paraId="5FD26554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BB03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1A3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5ADF69F4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2DF2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5C0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7F09C71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4AE7CFB" w14:textId="139B4066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Xem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Following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Follower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4FD9288" w14:textId="77777777" w:rsidR="00306DE1" w:rsidRPr="00F55354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20" w:name="_Toc154356882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F55354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xem danh sách người theo dõi bạn và người bạn theo dõi</w:t>
      </w:r>
      <w:bookmarkEnd w:id="20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2AB1289F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543A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39B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8 – Xem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llowing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ollower</w:t>
            </w:r>
          </w:p>
        </w:tc>
      </w:tr>
      <w:tr w:rsidR="00306DE1" w:rsidRPr="00303F52" w14:paraId="7A543A05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361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45B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651560CA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C90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EB1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41185E03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F0F69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E37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4921F793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79E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3A1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2FD671A4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8D1B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225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</w:p>
        </w:tc>
      </w:tr>
      <w:tr w:rsidR="00306DE1" w:rsidRPr="00303F52" w14:paraId="2FB4AE07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6FDA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DEC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</w:p>
          <w:p w14:paraId="5F84574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Following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Follower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ê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3160B1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4C65D2C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0468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D6A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733791B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18A0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B2A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5DF1C43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4C0218" w14:textId="46024825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>ủy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3DF91EB2" w14:textId="77777777" w:rsidR="00306DE1" w:rsidRPr="00BF5D22" w:rsidRDefault="00306DE1" w:rsidP="00306DE1">
      <w:pPr>
        <w:pStyle w:val="Caption"/>
      </w:pPr>
      <w:bookmarkStart w:id="21" w:name="_Toc154356883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BF5D22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huy theo dõi người khác</w:t>
      </w:r>
      <w:bookmarkEnd w:id="21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4291DCE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738D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966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19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</w:p>
        </w:tc>
      </w:tr>
      <w:tr w:rsidR="00306DE1" w:rsidRPr="00303F52" w14:paraId="55A8B5B6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952D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DFB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2B23B337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DF3C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3D94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15323E2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1BD3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352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7F43A492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5D9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14F6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70F412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í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</w:p>
        </w:tc>
      </w:tr>
      <w:tr w:rsidR="00306DE1" w:rsidRPr="00303F52" w14:paraId="554B1E33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D7DB5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6E9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306DE1" w:rsidRPr="00303F52" w14:paraId="3485255E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5CB9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090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1)</w:t>
            </w:r>
          </w:p>
          <w:p w14:paraId="7C328FD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Following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ạ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AC4ACC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62441F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</w:p>
          <w:p w14:paraId="5802FF5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609797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6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06DE1" w:rsidRPr="00303F52" w14:paraId="58DEF2A8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52E6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33E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1): 1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</w:p>
          <w:p w14:paraId="0EB7B93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2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Avatar.</w:t>
            </w:r>
          </w:p>
          <w:p w14:paraId="3949A22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3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ủ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 </w:t>
            </w:r>
          </w:p>
        </w:tc>
      </w:tr>
      <w:tr w:rsidR="00306DE1" w:rsidRPr="00303F52" w14:paraId="13F2BD8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0938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A2A8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25CD9B9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98293" w14:textId="60968B08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30B2F840" w14:textId="77777777" w:rsidR="00306DE1" w:rsidRPr="00BF5D22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22" w:name="_Toc154356884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BF5D22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gửi tin nhắn người dùng khác</w:t>
      </w:r>
      <w:bookmarkEnd w:id="22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0ED8E51F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879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8B9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20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</w:tr>
      <w:tr w:rsidR="00306DE1" w:rsidRPr="00303F52" w14:paraId="7BCE892A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9CF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A81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4BF64FCE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186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202E8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E4B65B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05D4A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B65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5C968220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570C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4B1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218DEED3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FEA3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741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306DE1" w:rsidRPr="00303F52" w14:paraId="434F8A33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E54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995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</w:p>
          <w:p w14:paraId="1496F34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Message”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  <w:p w14:paraId="7DFECB1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C33B2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Send”</w:t>
            </w:r>
          </w:p>
          <w:p w14:paraId="06C2222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60A55F8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6 – Tin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6DE1" w:rsidRPr="00303F52" w14:paraId="7EB1F2C2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A888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F59B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7677D0B3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F38B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C0B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D8E4C26" w14:textId="77777777" w:rsidR="00306DE1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0C4804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37ED1" w14:textId="0A6098B6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3B950F10" w14:textId="77777777" w:rsidR="00306DE1" w:rsidRPr="00BF5D22" w:rsidRDefault="00306DE1" w:rsidP="00306DE1">
      <w:pPr>
        <w:pStyle w:val="Caption"/>
      </w:pPr>
      <w:bookmarkStart w:id="23" w:name="_Toc154356885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Pr="00BF5D22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xóa tin nhắn</w:t>
      </w:r>
      <w:bookmarkEnd w:id="23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379E677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AB7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8EC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22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</w:tc>
      </w:tr>
      <w:tr w:rsidR="00306DE1" w:rsidRPr="00303F52" w14:paraId="5A1FE697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1D6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969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053FDADD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1BBB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857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2DBF1C1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0A93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B5B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285EBD39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08BC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CE5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345B19D2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FBB6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645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306DE1" w:rsidRPr="00303F52" w14:paraId="6031F8E3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A4F14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782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  <w:p w14:paraId="55E71BE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3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1E25762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1E32BA3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1B1DC59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6 – Tin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102DE356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FDCB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6531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7EF10643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0F24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BB0F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F8A340B" w14:textId="36CF39B0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Gọ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</w:p>
    <w:p w14:paraId="73FB8600" w14:textId="77777777" w:rsidR="00306DE1" w:rsidRPr="00BF5D22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24" w:name="_Toc154356886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Pr="00BF5D22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gọi điện thoại</w:t>
      </w:r>
      <w:bookmarkEnd w:id="24"/>
      <w:r w:rsidRPr="00303F52">
        <w:rPr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1FAF8501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9F8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BFD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22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</w:p>
        </w:tc>
      </w:tr>
      <w:tr w:rsidR="00306DE1" w:rsidRPr="00303F52" w14:paraId="32A908DA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44C4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DF0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26C7EFAE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6FF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DEE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21E6B3B1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9CA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C170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ẫ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ọ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6C7BF133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4426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3E2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1550B3E6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109C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1DD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306DE1" w:rsidRPr="00303F52" w14:paraId="304EBD50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3C8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9C7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  <w:p w14:paraId="1187A5DA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3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Call” ở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  <w:p w14:paraId="1BF2522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(E1)</w:t>
            </w:r>
          </w:p>
          <w:p w14:paraId="3A4626E4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306DE1" w:rsidRPr="00303F52" w14:paraId="5748A727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80A6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514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469716AE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5524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C14F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1: E1.1.Nếu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F6D9EED" w14:textId="77777777" w:rsidR="00306DE1" w:rsidRPr="00303F52" w:rsidRDefault="00306DE1" w:rsidP="0066214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4B76B75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1.2.Nếu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</w:p>
          <w:p w14:paraId="2464B597" w14:textId="77777777" w:rsidR="00306DE1" w:rsidRPr="00303F52" w:rsidRDefault="00306DE1" w:rsidP="0066214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” </w:t>
            </w:r>
          </w:p>
        </w:tc>
      </w:tr>
    </w:tbl>
    <w:p w14:paraId="2D4DED39" w14:textId="77777777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927FA5" w14:textId="46E4D7EC" w:rsidR="00306DE1" w:rsidRPr="00303F52" w:rsidRDefault="00306DE1" w:rsidP="00306DE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2</w:t>
      </w:r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303F52">
        <w:rPr>
          <w:rFonts w:ascii="Times New Roman" w:hAnsi="Times New Roman" w:cs="Times New Roman"/>
          <w:b/>
          <w:bCs/>
          <w:sz w:val="26"/>
          <w:szCs w:val="26"/>
        </w:rPr>
        <w:t>Gọi</w:t>
      </w:r>
      <w:proofErr w:type="spellEnd"/>
      <w:r w:rsidRPr="00303F52">
        <w:rPr>
          <w:rFonts w:ascii="Times New Roman" w:hAnsi="Times New Roman" w:cs="Times New Roman"/>
          <w:b/>
          <w:bCs/>
          <w:sz w:val="26"/>
          <w:szCs w:val="26"/>
        </w:rPr>
        <w:t xml:space="preserve"> Video </w:t>
      </w:r>
    </w:p>
    <w:p w14:paraId="0C37B1EA" w14:textId="77777777" w:rsidR="00306DE1" w:rsidRPr="00BF5D22" w:rsidRDefault="00306DE1" w:rsidP="00306DE1">
      <w:pPr>
        <w:pStyle w:val="Caption"/>
        <w:spacing w:line="360" w:lineRule="auto"/>
        <w:rPr>
          <w:color w:val="000000" w:themeColor="text1"/>
          <w:sz w:val="26"/>
          <w:szCs w:val="26"/>
        </w:rPr>
      </w:pPr>
      <w:bookmarkStart w:id="25" w:name="_Toc154356887"/>
      <w:r>
        <w:t>Bảng 2.</w:t>
      </w:r>
      <w:r>
        <w:fldChar w:fldCharType="begin"/>
      </w:r>
      <w:r>
        <w:instrText xml:space="preserve"> SEQ Bảng_2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BF5D22">
        <w:rPr>
          <w:color w:val="000000" w:themeColor="text1"/>
          <w:sz w:val="26"/>
          <w:szCs w:val="26"/>
        </w:rPr>
        <w:t xml:space="preserve"> </w:t>
      </w:r>
      <w:r w:rsidRPr="00303F52">
        <w:rPr>
          <w:color w:val="000000" w:themeColor="text1"/>
          <w:sz w:val="26"/>
          <w:szCs w:val="26"/>
        </w:rPr>
        <w:t>Đặc tả Usecase gọi điện thoại Video</w:t>
      </w:r>
      <w:bookmarkEnd w:id="25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4560"/>
        <w:gridCol w:w="4560"/>
      </w:tblGrid>
      <w:tr w:rsidR="00306DE1" w:rsidRPr="00303F52" w14:paraId="4A87B054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110BC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 and Name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BD50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Q22 –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</w:t>
            </w:r>
          </w:p>
        </w:tc>
      </w:tr>
      <w:tr w:rsidR="00306DE1" w:rsidRPr="00303F52" w14:paraId="376997BD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50FE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imary acto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0F3E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</w:tr>
      <w:tr w:rsidR="00306DE1" w:rsidRPr="00303F52" w14:paraId="17A2696F" w14:textId="77777777" w:rsidTr="0066214C">
        <w:trPr>
          <w:trHeight w:val="165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EFBCF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crip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1F5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06D7211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8178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igger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B0A3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ẫ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u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ọ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5D967376" w14:textId="77777777" w:rsidTr="0066214C">
        <w:trPr>
          <w:trHeight w:val="525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ABA7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EEAE7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306DE1" w:rsidRPr="00303F52" w14:paraId="1718DB6F" w14:textId="77777777" w:rsidTr="0066214C">
        <w:trPr>
          <w:trHeight w:val="69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6402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ost-condition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A161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deo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ía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306DE1" w:rsidRPr="00303F52" w14:paraId="2EAEA0A0" w14:textId="77777777" w:rsidTr="0066214C">
        <w:trPr>
          <w:trHeight w:val="1766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6F8F5" w14:textId="77777777" w:rsidR="00306DE1" w:rsidRPr="00303F52" w:rsidRDefault="00306DE1" w:rsidP="0066214C">
            <w:pPr>
              <w:spacing w:after="0" w:line="360" w:lineRule="auto"/>
              <w:ind w:left="543" w:hanging="543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i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9B5B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 - 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ử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ắn</w:t>
            </w:r>
            <w:proofErr w:type="spellEnd"/>
          </w:p>
          <w:p w14:paraId="0CB9CF6C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3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Call Video” ở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  <w:p w14:paraId="4F57222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4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(E1)</w:t>
            </w:r>
          </w:p>
          <w:p w14:paraId="5CC5E352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5 –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hAnsi="Times New Roman" w:cs="Times New Roman"/>
                <w:sz w:val="26"/>
                <w:szCs w:val="26"/>
              </w:rPr>
              <w:t xml:space="preserve"> camera </w:t>
            </w:r>
          </w:p>
        </w:tc>
      </w:tr>
      <w:tr w:rsidR="00306DE1" w:rsidRPr="00303F52" w14:paraId="2EF0190B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D9D0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ternate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E98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306DE1" w:rsidRPr="00303F52" w14:paraId="4B9F137A" w14:textId="77777777" w:rsidTr="0066214C">
        <w:trPr>
          <w:trHeight w:val="570"/>
        </w:trPr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8087" w14:textId="77777777" w:rsidR="00306DE1" w:rsidRPr="00303F52" w:rsidRDefault="00306DE1" w:rsidP="0066214C">
            <w:pPr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xception Flow: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AA76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E1: E1.1.Nếu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3F04E87" w14:textId="77777777" w:rsidR="00306DE1" w:rsidRPr="00303F52" w:rsidRDefault="00306DE1" w:rsidP="0066214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ậ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</w:t>
            </w:r>
          </w:p>
          <w:p w14:paraId="25016CD5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1.2.Nếu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ấ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ắt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</w:p>
          <w:p w14:paraId="42B8EE69" w14:textId="77777777" w:rsidR="00306DE1" w:rsidRPr="00303F52" w:rsidRDefault="00306DE1" w:rsidP="006621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e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ộc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ọi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303F5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”</w:t>
            </w:r>
          </w:p>
        </w:tc>
      </w:tr>
    </w:tbl>
    <w:p w14:paraId="677BAA1D" w14:textId="77777777" w:rsidR="00306DE1" w:rsidRDefault="00306DE1" w:rsidP="00306DE1">
      <w:bookmarkStart w:id="26" w:name="_Toc154347206"/>
    </w:p>
    <w:p w14:paraId="6CF5E99F" w14:textId="1F5370ED" w:rsidR="00306DE1" w:rsidRPr="00A7791C" w:rsidRDefault="00306DE1" w:rsidP="00306DE1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Hình</w:t>
      </w:r>
      <w:proofErr w:type="spellEnd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ảnh</w:t>
      </w:r>
      <w:proofErr w:type="spellEnd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chi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tiết</w:t>
      </w:r>
      <w:proofErr w:type="spellEnd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trang</w:t>
      </w:r>
      <w:proofErr w:type="spellEnd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giao</w:t>
      </w:r>
      <w:proofErr w:type="spellEnd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diện</w:t>
      </w:r>
      <w:proofErr w:type="spellEnd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6"/>
      <w:proofErr w:type="spellEnd"/>
    </w:p>
    <w:p w14:paraId="311069FB" w14:textId="2D30CD62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 xml:space="preserve">1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rước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lúc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5DBE8757" w14:textId="77777777" w:rsidR="00306DE1" w:rsidRDefault="00306DE1" w:rsidP="00306DE1">
      <w:pPr>
        <w:keepNext/>
        <w:ind w:firstLine="630"/>
        <w:jc w:val="center"/>
      </w:pPr>
      <w:r w:rsidRPr="00AD40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B696C9A" wp14:editId="16785AF1">
            <wp:extent cx="3139440" cy="6957680"/>
            <wp:effectExtent l="0" t="0" r="3810" b="0"/>
            <wp:docPr id="5" name="Picture 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1870" cy="69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78B" w14:textId="77777777" w:rsidR="00306DE1" w:rsidRDefault="00306DE1" w:rsidP="00306DE1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bookmarkStart w:id="27" w:name="_Toc154358182"/>
      <w:bookmarkStart w:id="28" w:name="_Toc154358274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8A72D8">
        <w:rPr>
          <w:color w:val="000000" w:themeColor="text1"/>
          <w:sz w:val="24"/>
          <w:szCs w:val="24"/>
          <w:lang w:val="en-US"/>
        </w:rPr>
        <w:t xml:space="preserve">Giao </w:t>
      </w:r>
      <w:proofErr w:type="spellStart"/>
      <w:r w:rsidRPr="008A72D8">
        <w:rPr>
          <w:color w:val="000000" w:themeColor="text1"/>
          <w:sz w:val="24"/>
          <w:szCs w:val="24"/>
          <w:lang w:val="en-US"/>
        </w:rPr>
        <w:t>diện</w:t>
      </w:r>
      <w:proofErr w:type="spellEnd"/>
      <w:r w:rsidRPr="008A72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72D8">
        <w:rPr>
          <w:color w:val="000000" w:themeColor="text1"/>
          <w:sz w:val="24"/>
          <w:szCs w:val="24"/>
          <w:lang w:val="en-US"/>
        </w:rPr>
        <w:t>trang</w:t>
      </w:r>
      <w:proofErr w:type="spellEnd"/>
      <w:r w:rsidRPr="008A72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72D8">
        <w:rPr>
          <w:color w:val="000000" w:themeColor="text1"/>
          <w:sz w:val="24"/>
          <w:szCs w:val="24"/>
          <w:lang w:val="en-US"/>
        </w:rPr>
        <w:t>chủ</w:t>
      </w:r>
      <w:proofErr w:type="spellEnd"/>
      <w:r w:rsidRPr="008A72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72D8">
        <w:rPr>
          <w:color w:val="000000" w:themeColor="text1"/>
          <w:sz w:val="24"/>
          <w:szCs w:val="24"/>
          <w:lang w:val="en-US"/>
        </w:rPr>
        <w:t>trước</w:t>
      </w:r>
      <w:proofErr w:type="spellEnd"/>
      <w:r w:rsidRPr="008A72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72D8">
        <w:rPr>
          <w:color w:val="000000" w:themeColor="text1"/>
          <w:sz w:val="24"/>
          <w:szCs w:val="24"/>
          <w:lang w:val="en-US"/>
        </w:rPr>
        <w:t>lúc</w:t>
      </w:r>
      <w:proofErr w:type="spellEnd"/>
      <w:r w:rsidRPr="008A72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72D8">
        <w:rPr>
          <w:color w:val="000000" w:themeColor="text1"/>
          <w:sz w:val="24"/>
          <w:szCs w:val="24"/>
          <w:lang w:val="en-US"/>
        </w:rPr>
        <w:t>đăng</w:t>
      </w:r>
      <w:proofErr w:type="spellEnd"/>
      <w:r w:rsidRPr="008A72D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A72D8">
        <w:rPr>
          <w:color w:val="000000" w:themeColor="text1"/>
          <w:sz w:val="24"/>
          <w:szCs w:val="24"/>
          <w:lang w:val="en-US"/>
        </w:rPr>
        <w:t>nhập</w:t>
      </w:r>
      <w:bookmarkEnd w:id="27"/>
      <w:bookmarkEnd w:id="28"/>
      <w:proofErr w:type="spellEnd"/>
    </w:p>
    <w:p w14:paraId="4C3D51C3" w14:textId="77777777" w:rsidR="00306DE1" w:rsidRPr="00C41ACB" w:rsidRDefault="00306DE1" w:rsidP="00306DE1"/>
    <w:p w14:paraId="67767FD4" w14:textId="4443E12C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 xml:space="preserve">2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</w:p>
    <w:p w14:paraId="4812C7A0" w14:textId="77777777" w:rsidR="00306DE1" w:rsidRDefault="00306DE1" w:rsidP="00306DE1">
      <w:pPr>
        <w:keepNext/>
        <w:ind w:firstLine="630"/>
        <w:jc w:val="center"/>
      </w:pPr>
      <w:r w:rsidRPr="00AD40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24580EE" wp14:editId="5F6FF8D6">
            <wp:extent cx="3314184" cy="7219875"/>
            <wp:effectExtent l="0" t="0" r="635" b="635"/>
            <wp:docPr id="4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8333" cy="727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1646" w14:textId="77777777" w:rsidR="00306DE1" w:rsidRPr="00C41ACB" w:rsidRDefault="00306DE1" w:rsidP="00306DE1">
      <w:pPr>
        <w:pStyle w:val="Caption"/>
        <w:jc w:val="center"/>
        <w:rPr>
          <w:b/>
          <w:color w:val="000000" w:themeColor="text1"/>
          <w:szCs w:val="28"/>
        </w:rPr>
      </w:pPr>
      <w:bookmarkStart w:id="29" w:name="_Toc154358183"/>
      <w:bookmarkStart w:id="30" w:name="_Toc154358275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C41ACB">
        <w:rPr>
          <w:color w:val="000000" w:themeColor="text1"/>
          <w:sz w:val="24"/>
          <w:szCs w:val="24"/>
          <w:lang w:val="en-US"/>
        </w:rPr>
        <w:t xml:space="preserve"> </w:t>
      </w:r>
      <w:r w:rsidRPr="00C41ACB">
        <w:rPr>
          <w:color w:val="000000" w:themeColor="text1"/>
          <w:szCs w:val="28"/>
          <w:lang w:val="en-US"/>
        </w:rPr>
        <w:t xml:space="preserve">Giao </w:t>
      </w:r>
      <w:proofErr w:type="spellStart"/>
      <w:r w:rsidRPr="00C41ACB">
        <w:rPr>
          <w:color w:val="000000" w:themeColor="text1"/>
          <w:szCs w:val="28"/>
          <w:lang w:val="en-US"/>
        </w:rPr>
        <w:t>diện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đăng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ký</w:t>
      </w:r>
      <w:bookmarkEnd w:id="29"/>
      <w:bookmarkEnd w:id="30"/>
      <w:proofErr w:type="spellEnd"/>
    </w:p>
    <w:p w14:paraId="5A404A67" w14:textId="7B223424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 xml:space="preserve">3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6F733C7D" w14:textId="77777777" w:rsidR="00306DE1" w:rsidRDefault="00306DE1" w:rsidP="00306DE1">
      <w:pPr>
        <w:keepNext/>
        <w:ind w:firstLine="630"/>
        <w:jc w:val="center"/>
      </w:pPr>
      <w:r w:rsidRPr="00AD40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AA036E" wp14:editId="46527D0F">
            <wp:extent cx="3463110" cy="7581900"/>
            <wp:effectExtent l="0" t="0" r="4445" b="0"/>
            <wp:docPr id="6" name="Picture 6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093" cy="7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6E8" w14:textId="77777777" w:rsidR="00306DE1" w:rsidRPr="008A72D8" w:rsidRDefault="00306DE1" w:rsidP="00306DE1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31" w:name="_Toc154358184"/>
      <w:bookmarkStart w:id="32" w:name="_Toc154358276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C41ACB">
        <w:rPr>
          <w:color w:val="000000" w:themeColor="text1"/>
          <w:sz w:val="24"/>
          <w:szCs w:val="24"/>
          <w:lang w:val="en-US"/>
        </w:rPr>
        <w:t xml:space="preserve"> </w:t>
      </w:r>
      <w:r w:rsidRPr="00C41ACB">
        <w:rPr>
          <w:color w:val="000000" w:themeColor="text1"/>
          <w:szCs w:val="28"/>
          <w:lang w:val="en-US"/>
        </w:rPr>
        <w:t xml:space="preserve">Giao </w:t>
      </w:r>
      <w:proofErr w:type="spellStart"/>
      <w:r w:rsidRPr="00C41ACB">
        <w:rPr>
          <w:color w:val="000000" w:themeColor="text1"/>
          <w:szCs w:val="28"/>
          <w:lang w:val="en-US"/>
        </w:rPr>
        <w:t>diện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đăng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nhập</w:t>
      </w:r>
      <w:bookmarkEnd w:id="31"/>
      <w:bookmarkEnd w:id="32"/>
      <w:proofErr w:type="spellEnd"/>
    </w:p>
    <w:p w14:paraId="01B2608D" w14:textId="6A373D24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</w:p>
    <w:p w14:paraId="332EB287" w14:textId="77777777" w:rsidR="00306DE1" w:rsidRDefault="00306DE1" w:rsidP="00306DE1">
      <w:pPr>
        <w:keepNext/>
        <w:ind w:firstLine="630"/>
        <w:jc w:val="center"/>
      </w:pPr>
      <w:r w:rsidRPr="00AD40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5948A14" wp14:editId="0E82151C">
            <wp:extent cx="3458400" cy="7604760"/>
            <wp:effectExtent l="0" t="0" r="889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3622" cy="76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AC74" w14:textId="77777777" w:rsidR="00306DE1" w:rsidRPr="008A72D8" w:rsidRDefault="00306DE1" w:rsidP="00306DE1">
      <w:pPr>
        <w:pStyle w:val="Caption"/>
        <w:jc w:val="center"/>
        <w:rPr>
          <w:b/>
          <w:color w:val="000000" w:themeColor="text1"/>
          <w:sz w:val="24"/>
          <w:szCs w:val="24"/>
        </w:rPr>
      </w:pPr>
      <w:bookmarkStart w:id="33" w:name="_Toc154358185"/>
      <w:bookmarkStart w:id="34" w:name="_Toc154358277"/>
      <w:r>
        <w:t xml:space="preserve">Hình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C41ACB">
        <w:rPr>
          <w:color w:val="000000" w:themeColor="text1"/>
          <w:sz w:val="24"/>
          <w:szCs w:val="24"/>
          <w:lang w:val="en-US"/>
        </w:rPr>
        <w:t xml:space="preserve"> </w:t>
      </w:r>
      <w:r w:rsidRPr="00C41ACB">
        <w:rPr>
          <w:color w:val="000000" w:themeColor="text1"/>
          <w:szCs w:val="28"/>
          <w:lang w:val="en-US"/>
        </w:rPr>
        <w:t xml:space="preserve">Giao </w:t>
      </w:r>
      <w:proofErr w:type="spellStart"/>
      <w:r w:rsidRPr="00C41ACB">
        <w:rPr>
          <w:color w:val="000000" w:themeColor="text1"/>
          <w:szCs w:val="28"/>
          <w:lang w:val="en-US"/>
        </w:rPr>
        <w:t>diện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trang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chủ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sau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khi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đăng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nhập</w:t>
      </w:r>
      <w:bookmarkEnd w:id="33"/>
      <w:bookmarkEnd w:id="34"/>
      <w:proofErr w:type="spellEnd"/>
    </w:p>
    <w:p w14:paraId="537BAC97" w14:textId="643175DA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ung</w:t>
      </w:r>
    </w:p>
    <w:p w14:paraId="4A98FD83" w14:textId="77777777" w:rsidR="00306DE1" w:rsidRDefault="00306DE1" w:rsidP="00306DE1">
      <w:pPr>
        <w:keepNext/>
        <w:ind w:firstLine="630"/>
        <w:jc w:val="center"/>
      </w:pPr>
      <w:r w:rsidRPr="00AD40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707F9B" wp14:editId="09DC2C23">
            <wp:extent cx="3529739" cy="7673340"/>
            <wp:effectExtent l="0" t="0" r="0" b="3810"/>
            <wp:docPr id="8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031" cy="77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7091" w14:textId="77777777" w:rsidR="00306DE1" w:rsidRPr="00C41ACB" w:rsidRDefault="00306DE1" w:rsidP="00306DE1">
      <w:pPr>
        <w:pStyle w:val="Caption"/>
        <w:jc w:val="center"/>
        <w:rPr>
          <w:b/>
          <w:color w:val="000000" w:themeColor="text1"/>
          <w:szCs w:val="28"/>
        </w:rPr>
      </w:pPr>
      <w:bookmarkStart w:id="35" w:name="_Toc154358186"/>
      <w:bookmarkStart w:id="36" w:name="_Toc154358278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41ACB">
        <w:rPr>
          <w:color w:val="000000" w:themeColor="text1"/>
          <w:sz w:val="24"/>
          <w:szCs w:val="24"/>
          <w:lang w:val="en-US"/>
        </w:rPr>
        <w:t xml:space="preserve"> </w:t>
      </w:r>
      <w:r w:rsidRPr="00C41ACB">
        <w:rPr>
          <w:color w:val="000000" w:themeColor="text1"/>
          <w:szCs w:val="28"/>
          <w:lang w:val="en-US"/>
        </w:rPr>
        <w:t xml:space="preserve">Giao </w:t>
      </w:r>
      <w:proofErr w:type="spellStart"/>
      <w:r w:rsidRPr="00C41ACB">
        <w:rPr>
          <w:color w:val="000000" w:themeColor="text1"/>
          <w:szCs w:val="28"/>
          <w:lang w:val="en-US"/>
        </w:rPr>
        <w:t>diện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trang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thông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tin </w:t>
      </w:r>
      <w:proofErr w:type="spellStart"/>
      <w:r w:rsidRPr="00C41ACB">
        <w:rPr>
          <w:color w:val="000000" w:themeColor="text1"/>
          <w:szCs w:val="28"/>
          <w:lang w:val="en-US"/>
        </w:rPr>
        <w:t>người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dùng</w:t>
      </w:r>
      <w:bookmarkEnd w:id="35"/>
      <w:bookmarkEnd w:id="36"/>
      <w:proofErr w:type="spellEnd"/>
    </w:p>
    <w:p w14:paraId="11E54CAF" w14:textId="58831BFD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khẩu</w:t>
      </w:r>
      <w:proofErr w:type="spellEnd"/>
    </w:p>
    <w:p w14:paraId="24BB9F88" w14:textId="77777777" w:rsidR="00306DE1" w:rsidRDefault="00306DE1" w:rsidP="00306DE1">
      <w:pPr>
        <w:keepNext/>
        <w:ind w:firstLine="630"/>
        <w:jc w:val="center"/>
      </w:pPr>
      <w:r w:rsidRPr="00AD406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95F17C" wp14:editId="395E19C8">
            <wp:extent cx="3355120" cy="7444740"/>
            <wp:effectExtent l="0" t="0" r="0" b="3810"/>
            <wp:docPr id="9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134" cy="74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E299" w14:textId="77777777" w:rsidR="00306DE1" w:rsidRPr="00C41ACB" w:rsidRDefault="00306DE1" w:rsidP="00306DE1">
      <w:pPr>
        <w:pStyle w:val="Caption"/>
        <w:jc w:val="center"/>
        <w:rPr>
          <w:b/>
          <w:color w:val="000000" w:themeColor="text1"/>
          <w:szCs w:val="28"/>
        </w:rPr>
      </w:pPr>
      <w:bookmarkStart w:id="37" w:name="_Toc154358187"/>
      <w:bookmarkStart w:id="38" w:name="_Toc154358279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C41ACB">
        <w:rPr>
          <w:color w:val="000000" w:themeColor="text1"/>
          <w:sz w:val="24"/>
          <w:szCs w:val="24"/>
          <w:lang w:val="en-US"/>
        </w:rPr>
        <w:t xml:space="preserve"> </w:t>
      </w:r>
      <w:r w:rsidRPr="00C41ACB">
        <w:rPr>
          <w:color w:val="000000" w:themeColor="text1"/>
          <w:szCs w:val="28"/>
          <w:lang w:val="en-US"/>
        </w:rPr>
        <w:t xml:space="preserve">Giao </w:t>
      </w:r>
      <w:proofErr w:type="spellStart"/>
      <w:r w:rsidRPr="00C41ACB">
        <w:rPr>
          <w:color w:val="000000" w:themeColor="text1"/>
          <w:szCs w:val="28"/>
          <w:lang w:val="en-US"/>
        </w:rPr>
        <w:t>diện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thay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đổi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mật</w:t>
      </w:r>
      <w:proofErr w:type="spellEnd"/>
      <w:r w:rsidRPr="00C41ACB">
        <w:rPr>
          <w:color w:val="000000" w:themeColor="text1"/>
          <w:szCs w:val="28"/>
          <w:lang w:val="en-US"/>
        </w:rPr>
        <w:t xml:space="preserve"> </w:t>
      </w:r>
      <w:proofErr w:type="spellStart"/>
      <w:r w:rsidRPr="00C41ACB">
        <w:rPr>
          <w:color w:val="000000" w:themeColor="text1"/>
          <w:szCs w:val="28"/>
          <w:lang w:val="en-US"/>
        </w:rPr>
        <w:t>khẩu</w:t>
      </w:r>
      <w:bookmarkEnd w:id="37"/>
      <w:bookmarkEnd w:id="38"/>
      <w:proofErr w:type="spellEnd"/>
    </w:p>
    <w:p w14:paraId="5D78D847" w14:textId="38D5930D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Danh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like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000E0DB0" w14:textId="77777777" w:rsidR="00306DE1" w:rsidRDefault="00306DE1" w:rsidP="00306DE1">
      <w:pPr>
        <w:keepNext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A0FF189" wp14:editId="00B1F37C">
            <wp:extent cx="3372127" cy="7429500"/>
            <wp:effectExtent l="0" t="0" r="0" b="0"/>
            <wp:docPr id="14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65" cy="74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D003" w14:textId="77777777" w:rsidR="00306DE1" w:rsidRPr="00A7791C" w:rsidRDefault="00306DE1" w:rsidP="00306DE1">
      <w:pPr>
        <w:pStyle w:val="Caption"/>
        <w:jc w:val="center"/>
        <w:rPr>
          <w:b/>
          <w:sz w:val="26"/>
          <w:szCs w:val="26"/>
        </w:rPr>
      </w:pPr>
      <w:bookmarkStart w:id="39" w:name="_Toc154358188"/>
      <w:bookmarkStart w:id="40" w:name="_Toc154358280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C41ACB">
        <w:rPr>
          <w:sz w:val="24"/>
          <w:szCs w:val="24"/>
          <w:lang w:val="en-US"/>
        </w:rPr>
        <w:t xml:space="preserve"> </w:t>
      </w:r>
      <w:r w:rsidRPr="00C41ACB">
        <w:rPr>
          <w:szCs w:val="28"/>
          <w:lang w:val="en-US"/>
        </w:rPr>
        <w:t xml:space="preserve">Danh </w:t>
      </w:r>
      <w:proofErr w:type="spellStart"/>
      <w:r w:rsidRPr="00C41ACB">
        <w:rPr>
          <w:szCs w:val="28"/>
          <w:lang w:val="en-US"/>
        </w:rPr>
        <w:t>sách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người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dùng</w:t>
      </w:r>
      <w:proofErr w:type="spellEnd"/>
      <w:r w:rsidRPr="00C41ACB">
        <w:rPr>
          <w:szCs w:val="28"/>
          <w:lang w:val="en-US"/>
        </w:rPr>
        <w:t xml:space="preserve"> like </w:t>
      </w:r>
      <w:proofErr w:type="spellStart"/>
      <w:r w:rsidRPr="00C41ACB">
        <w:rPr>
          <w:szCs w:val="28"/>
          <w:lang w:val="en-US"/>
        </w:rPr>
        <w:t>bài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viết</w:t>
      </w:r>
      <w:bookmarkEnd w:id="39"/>
      <w:bookmarkEnd w:id="40"/>
      <w:proofErr w:type="spellEnd"/>
      <w:r w:rsidRPr="00C41ACB">
        <w:rPr>
          <w:szCs w:val="28"/>
          <w:lang w:val="en-US"/>
        </w:rPr>
        <w:t xml:space="preserve"> </w:t>
      </w:r>
      <w:r>
        <w:rPr>
          <w:b/>
          <w:sz w:val="26"/>
          <w:szCs w:val="26"/>
        </w:rPr>
        <w:br w:type="page"/>
      </w:r>
    </w:p>
    <w:p w14:paraId="634BC9F9" w14:textId="747720E7" w:rsidR="00306DE1" w:rsidRPr="002B3B35" w:rsidRDefault="00306DE1" w:rsidP="00306DE1">
      <w:pPr>
        <w:ind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Danh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chia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sẻ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6D90367D" w14:textId="77777777" w:rsidR="00306DE1" w:rsidRDefault="00306DE1" w:rsidP="00306DE1">
      <w:pPr>
        <w:keepNext/>
        <w:ind w:firstLine="630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5D67FF0" wp14:editId="50F6F440">
            <wp:extent cx="3237242" cy="7132320"/>
            <wp:effectExtent l="0" t="0" r="1270" b="0"/>
            <wp:docPr id="13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1" cy="714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3BDE" w14:textId="77777777" w:rsidR="00306DE1" w:rsidRDefault="00306DE1" w:rsidP="00306DE1">
      <w:pPr>
        <w:pStyle w:val="Caption"/>
        <w:jc w:val="center"/>
        <w:rPr>
          <w:sz w:val="24"/>
          <w:szCs w:val="24"/>
        </w:rPr>
      </w:pPr>
      <w:bookmarkStart w:id="41" w:name="_Toc154358189"/>
      <w:bookmarkStart w:id="42" w:name="_Toc154358281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 w:rsidRPr="00C41ACB">
        <w:rPr>
          <w:szCs w:val="28"/>
          <w:lang w:val="en-US"/>
        </w:rPr>
        <w:t xml:space="preserve">Danh </w:t>
      </w:r>
      <w:proofErr w:type="spellStart"/>
      <w:r w:rsidRPr="00C41ACB">
        <w:rPr>
          <w:szCs w:val="28"/>
          <w:lang w:val="en-US"/>
        </w:rPr>
        <w:t>sách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người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dùng</w:t>
      </w:r>
      <w:proofErr w:type="spellEnd"/>
      <w:r w:rsidRPr="00C41ACB">
        <w:rPr>
          <w:szCs w:val="28"/>
          <w:lang w:val="en-US"/>
        </w:rPr>
        <w:t xml:space="preserve"> chia </w:t>
      </w:r>
      <w:proofErr w:type="spellStart"/>
      <w:r w:rsidRPr="00C41ACB">
        <w:rPr>
          <w:szCs w:val="28"/>
          <w:lang w:val="en-US"/>
        </w:rPr>
        <w:t>sẻ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bài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viết</w:t>
      </w:r>
      <w:bookmarkEnd w:id="41"/>
      <w:bookmarkEnd w:id="42"/>
      <w:proofErr w:type="spellEnd"/>
      <w:r>
        <w:rPr>
          <w:b/>
          <w:sz w:val="26"/>
          <w:szCs w:val="26"/>
        </w:rPr>
        <w:br/>
      </w:r>
    </w:p>
    <w:p w14:paraId="6F108132" w14:textId="77777777" w:rsidR="00306DE1" w:rsidRPr="002B3B35" w:rsidRDefault="00306DE1" w:rsidP="00306DE1">
      <w:pPr>
        <w:rPr>
          <w:lang w:val="vi"/>
        </w:rPr>
      </w:pPr>
    </w:p>
    <w:p w14:paraId="67395B4A" w14:textId="19362D30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bình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</w:p>
    <w:p w14:paraId="1E70171A" w14:textId="77777777" w:rsidR="00306DE1" w:rsidRDefault="00306DE1" w:rsidP="00306DE1">
      <w:pPr>
        <w:keepNext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D052D4B" wp14:editId="3AA75B41">
            <wp:extent cx="3544486" cy="7612380"/>
            <wp:effectExtent l="0" t="0" r="0" b="7620"/>
            <wp:docPr id="15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52" cy="76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0587" w14:textId="77777777" w:rsidR="00306DE1" w:rsidRPr="00A7791C" w:rsidRDefault="00306DE1" w:rsidP="00306DE1">
      <w:pPr>
        <w:pStyle w:val="Caption"/>
        <w:jc w:val="center"/>
        <w:rPr>
          <w:b/>
          <w:sz w:val="26"/>
          <w:szCs w:val="26"/>
        </w:rPr>
      </w:pPr>
      <w:bookmarkStart w:id="43" w:name="_Toc154358190"/>
      <w:bookmarkStart w:id="44" w:name="_Toc154358282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C41ACB">
        <w:rPr>
          <w:szCs w:val="28"/>
          <w:lang w:val="en-US"/>
        </w:rPr>
        <w:t xml:space="preserve">Hiển </w:t>
      </w:r>
      <w:proofErr w:type="spellStart"/>
      <w:r w:rsidRPr="00C41ACB">
        <w:rPr>
          <w:szCs w:val="28"/>
          <w:lang w:val="en-US"/>
        </w:rPr>
        <w:t>thị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bình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luận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bài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viết</w:t>
      </w:r>
      <w:bookmarkEnd w:id="43"/>
      <w:bookmarkEnd w:id="44"/>
      <w:proofErr w:type="spellEnd"/>
      <w:r>
        <w:rPr>
          <w:b/>
          <w:sz w:val="26"/>
          <w:szCs w:val="26"/>
        </w:rPr>
        <w:br w:type="page"/>
      </w:r>
    </w:p>
    <w:p w14:paraId="3967F804" w14:textId="4E705A3C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Trang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hiể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hắ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tin</w:t>
      </w:r>
    </w:p>
    <w:p w14:paraId="64A2817A" w14:textId="77777777" w:rsidR="00306DE1" w:rsidRDefault="00306DE1" w:rsidP="00306DE1">
      <w:pPr>
        <w:keepNext/>
        <w:ind w:firstLine="630"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164B19E" wp14:editId="4EFECE8B">
            <wp:extent cx="3413760" cy="7497595"/>
            <wp:effectExtent l="0" t="0" r="0" b="8255"/>
            <wp:docPr id="12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30" cy="7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FEDC" w14:textId="77777777" w:rsidR="00306DE1" w:rsidRPr="00C41ACB" w:rsidRDefault="00306DE1" w:rsidP="00306DE1">
      <w:pPr>
        <w:pStyle w:val="Caption"/>
        <w:jc w:val="center"/>
        <w:rPr>
          <w:b/>
          <w:szCs w:val="28"/>
        </w:rPr>
      </w:pPr>
      <w:bookmarkStart w:id="45" w:name="_Toc154358191"/>
      <w:bookmarkStart w:id="46" w:name="_Toc154358283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r w:rsidRPr="00C41ACB">
        <w:rPr>
          <w:szCs w:val="28"/>
          <w:lang w:val="en-US"/>
        </w:rPr>
        <w:t xml:space="preserve">Hiển </w:t>
      </w:r>
      <w:proofErr w:type="spellStart"/>
      <w:r w:rsidRPr="00C41ACB">
        <w:rPr>
          <w:szCs w:val="28"/>
          <w:lang w:val="en-US"/>
        </w:rPr>
        <w:t>thị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danh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sách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người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dùng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đã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nhắn</w:t>
      </w:r>
      <w:proofErr w:type="spellEnd"/>
      <w:r w:rsidRPr="00C41ACB">
        <w:rPr>
          <w:szCs w:val="28"/>
          <w:lang w:val="en-US"/>
        </w:rPr>
        <w:t xml:space="preserve"> tin</w:t>
      </w:r>
      <w:bookmarkEnd w:id="45"/>
      <w:bookmarkEnd w:id="46"/>
    </w:p>
    <w:p w14:paraId="50371A15" w14:textId="47429ACB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Giao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hắ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</w:p>
    <w:p w14:paraId="6CF08180" w14:textId="77777777" w:rsidR="00306DE1" w:rsidRDefault="00306DE1" w:rsidP="00306DE1">
      <w:pPr>
        <w:keepNext/>
        <w:ind w:firstLine="630"/>
        <w:jc w:val="center"/>
      </w:pPr>
      <w:r>
        <w:rPr>
          <w:noProof/>
        </w:rPr>
        <w:drawing>
          <wp:inline distT="0" distB="0" distL="0" distR="0" wp14:anchorId="204683AA" wp14:editId="4C35CA14">
            <wp:extent cx="2887980" cy="6271260"/>
            <wp:effectExtent l="0" t="0" r="7620" b="0"/>
            <wp:docPr id="27" name="Picture 2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FE97" w14:textId="77777777" w:rsidR="00306DE1" w:rsidRDefault="00306DE1" w:rsidP="00306DE1">
      <w:pPr>
        <w:pStyle w:val="Caption"/>
        <w:jc w:val="center"/>
        <w:rPr>
          <w:szCs w:val="28"/>
          <w:lang w:val="en-US"/>
        </w:rPr>
      </w:pPr>
      <w:bookmarkStart w:id="47" w:name="_Toc154358192"/>
      <w:bookmarkStart w:id="48" w:name="_Toc154358284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 w:rsidRPr="00C41ACB">
        <w:rPr>
          <w:szCs w:val="28"/>
          <w:lang w:val="en-US"/>
        </w:rPr>
        <w:t xml:space="preserve">Hiển </w:t>
      </w:r>
      <w:proofErr w:type="spellStart"/>
      <w:r w:rsidRPr="00C41ACB">
        <w:rPr>
          <w:szCs w:val="28"/>
          <w:lang w:val="en-US"/>
        </w:rPr>
        <w:t>thị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giao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diện</w:t>
      </w:r>
      <w:proofErr w:type="spellEnd"/>
      <w:r w:rsidRPr="00C41ACB">
        <w:rPr>
          <w:szCs w:val="28"/>
          <w:lang w:val="en-US"/>
        </w:rPr>
        <w:t xml:space="preserve"> </w:t>
      </w:r>
      <w:proofErr w:type="spellStart"/>
      <w:r w:rsidRPr="00C41ACB">
        <w:rPr>
          <w:szCs w:val="28"/>
          <w:lang w:val="en-US"/>
        </w:rPr>
        <w:t>nhắn</w:t>
      </w:r>
      <w:proofErr w:type="spellEnd"/>
      <w:r w:rsidRPr="00C41ACB">
        <w:rPr>
          <w:szCs w:val="28"/>
          <w:lang w:val="en-US"/>
        </w:rPr>
        <w:t xml:space="preserve"> tin </w:t>
      </w:r>
      <w:proofErr w:type="spellStart"/>
      <w:r w:rsidRPr="00C41ACB">
        <w:rPr>
          <w:szCs w:val="28"/>
          <w:lang w:val="en-US"/>
        </w:rPr>
        <w:t>người</w:t>
      </w:r>
      <w:proofErr w:type="spellEnd"/>
      <w:r w:rsidRPr="00C41AC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ung</w:t>
      </w:r>
      <w:bookmarkEnd w:id="47"/>
      <w:bookmarkEnd w:id="48"/>
    </w:p>
    <w:p w14:paraId="11C7C0B3" w14:textId="77777777" w:rsidR="00306DE1" w:rsidRDefault="00306DE1" w:rsidP="00306DE1">
      <w:r>
        <w:br w:type="page"/>
      </w:r>
    </w:p>
    <w:p w14:paraId="37383E56" w14:textId="77777777" w:rsidR="00306DE1" w:rsidRPr="00996B9F" w:rsidRDefault="00306DE1" w:rsidP="00306DE1"/>
    <w:p w14:paraId="03BC42A3" w14:textId="61394645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Giao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gọ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hoạ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8550F13" w14:textId="77777777" w:rsidR="00306DE1" w:rsidRDefault="00306DE1" w:rsidP="00306DE1">
      <w:pPr>
        <w:ind w:firstLine="6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6963962" wp14:editId="0C242F75">
            <wp:extent cx="2715010" cy="5836920"/>
            <wp:effectExtent l="0" t="0" r="9525" b="0"/>
            <wp:docPr id="28" name="Picture 28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89" cy="58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3E05" w14:textId="77777777" w:rsidR="00306DE1" w:rsidRDefault="00306DE1" w:rsidP="00306DE1">
      <w:pPr>
        <w:pStyle w:val="Caption"/>
        <w:jc w:val="center"/>
        <w:rPr>
          <w:bCs/>
          <w:sz w:val="26"/>
          <w:szCs w:val="26"/>
        </w:rPr>
      </w:pPr>
      <w:bookmarkStart w:id="49" w:name="_Toc154358193"/>
      <w:bookmarkStart w:id="50" w:name="_Toc154358285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4</w:t>
      </w:r>
      <w:bookmarkEnd w:id="49"/>
      <w:r>
        <w:fldChar w:fldCharType="end"/>
      </w:r>
      <w:r>
        <w:rPr>
          <w:lang w:val="en-US"/>
        </w:rPr>
        <w:t xml:space="preserve"> </w:t>
      </w:r>
      <w:r w:rsidRPr="001179FC">
        <w:rPr>
          <w:bCs/>
          <w:sz w:val="26"/>
          <w:szCs w:val="26"/>
        </w:rPr>
        <w:t>Giao diện gọi điện thoại</w:t>
      </w:r>
      <w:bookmarkEnd w:id="50"/>
    </w:p>
    <w:p w14:paraId="2FC811CC" w14:textId="77777777" w:rsidR="00306DE1" w:rsidRDefault="00306DE1" w:rsidP="00306DE1">
      <w:pPr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val="vi"/>
          <w14:ligatures w14:val="none"/>
        </w:rPr>
      </w:pPr>
      <w:r>
        <w:rPr>
          <w:bCs/>
          <w:sz w:val="26"/>
          <w:szCs w:val="26"/>
        </w:rPr>
        <w:br w:type="page"/>
      </w:r>
    </w:p>
    <w:p w14:paraId="295F79A1" w14:textId="77777777" w:rsidR="00306DE1" w:rsidRPr="001179FC" w:rsidRDefault="00306DE1" w:rsidP="00306DE1">
      <w:pPr>
        <w:pStyle w:val="Caption"/>
        <w:jc w:val="center"/>
        <w:rPr>
          <w:b/>
          <w:sz w:val="26"/>
          <w:szCs w:val="26"/>
          <w:lang w:val="en-US"/>
        </w:rPr>
      </w:pPr>
    </w:p>
    <w:p w14:paraId="4EC9EA02" w14:textId="6D49ADD0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Giao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gọ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video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dung</w:t>
      </w:r>
    </w:p>
    <w:p w14:paraId="3323245F" w14:textId="77777777" w:rsidR="00306DE1" w:rsidRDefault="00306DE1" w:rsidP="00306DE1">
      <w:pPr>
        <w:ind w:firstLine="63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33D6096" wp14:editId="44AF4677">
            <wp:extent cx="2926080" cy="6271260"/>
            <wp:effectExtent l="0" t="0" r="7620" b="0"/>
            <wp:docPr id="29" name="Picture 29" descr="A black rectangular fram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black rectangular frame with a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1B96" w14:textId="77777777" w:rsidR="00306DE1" w:rsidRDefault="00306DE1" w:rsidP="00306DE1">
      <w:pPr>
        <w:pStyle w:val="Caption"/>
        <w:jc w:val="center"/>
        <w:rPr>
          <w:bCs/>
          <w:sz w:val="26"/>
          <w:szCs w:val="26"/>
        </w:rPr>
      </w:pPr>
      <w:bookmarkStart w:id="51" w:name="_Toc154358194"/>
      <w:bookmarkStart w:id="52" w:name="_Toc154358286"/>
      <w:r>
        <w:t>Hình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5</w:t>
      </w:r>
      <w:bookmarkEnd w:id="51"/>
      <w:r>
        <w:fldChar w:fldCharType="end"/>
      </w:r>
      <w:r w:rsidRPr="001179FC">
        <w:rPr>
          <w:b/>
          <w:sz w:val="26"/>
          <w:szCs w:val="26"/>
        </w:rPr>
        <w:t xml:space="preserve"> </w:t>
      </w:r>
      <w:r w:rsidRPr="001179FC">
        <w:rPr>
          <w:bCs/>
          <w:sz w:val="26"/>
          <w:szCs w:val="26"/>
        </w:rPr>
        <w:t>Giao diện gọi video người dùng</w:t>
      </w:r>
      <w:bookmarkEnd w:id="52"/>
    </w:p>
    <w:p w14:paraId="6B2A49D8" w14:textId="77777777" w:rsidR="00306DE1" w:rsidRDefault="00306DE1" w:rsidP="00306DE1">
      <w:pPr>
        <w:rPr>
          <w:rFonts w:ascii="Times New Roman" w:eastAsia="Times New Roman" w:hAnsi="Times New Roman" w:cs="Times New Roman"/>
          <w:bCs/>
          <w:iCs/>
          <w:kern w:val="0"/>
          <w:sz w:val="26"/>
          <w:szCs w:val="26"/>
          <w:lang w:val="vi"/>
          <w14:ligatures w14:val="none"/>
        </w:rPr>
      </w:pPr>
      <w:r>
        <w:rPr>
          <w:bCs/>
          <w:sz w:val="26"/>
          <w:szCs w:val="26"/>
        </w:rPr>
        <w:br w:type="page"/>
      </w:r>
    </w:p>
    <w:p w14:paraId="505FC314" w14:textId="77777777" w:rsidR="00306DE1" w:rsidRPr="00A7791C" w:rsidRDefault="00306DE1" w:rsidP="00306DE1">
      <w:pPr>
        <w:pStyle w:val="Caption"/>
        <w:jc w:val="center"/>
        <w:rPr>
          <w:b/>
          <w:sz w:val="26"/>
          <w:szCs w:val="26"/>
        </w:rPr>
      </w:pPr>
    </w:p>
    <w:p w14:paraId="04CBA76B" w14:textId="3E9E0238" w:rsidR="00306DE1" w:rsidRDefault="00306DE1" w:rsidP="00306DE1">
      <w:pPr>
        <w:ind w:firstLine="630"/>
        <w:rPr>
          <w:rFonts w:ascii="Times New Roman" w:hAnsi="Times New Roman" w:cs="Times New Roman"/>
          <w:b/>
          <w:sz w:val="26"/>
          <w:szCs w:val="26"/>
        </w:rPr>
      </w:pPr>
      <w:r w:rsidRPr="00A7791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A7791C">
        <w:rPr>
          <w:rFonts w:ascii="Times New Roman" w:hAnsi="Times New Roman" w:cs="Times New Roman"/>
          <w:b/>
          <w:sz w:val="26"/>
          <w:szCs w:val="26"/>
        </w:rPr>
        <w:t xml:space="preserve">. Danh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õi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hoặc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A779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7791C">
        <w:rPr>
          <w:rFonts w:ascii="Times New Roman" w:hAnsi="Times New Roman" w:cs="Times New Roman"/>
          <w:b/>
          <w:sz w:val="26"/>
          <w:szCs w:val="26"/>
        </w:rPr>
        <w:t>dõi</w:t>
      </w:r>
      <w:proofErr w:type="spellEnd"/>
    </w:p>
    <w:p w14:paraId="13E25C7C" w14:textId="77777777" w:rsidR="00306DE1" w:rsidRDefault="00306DE1" w:rsidP="00306DE1">
      <w:pPr>
        <w:keepNext/>
        <w:jc w:val="center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32F1342" wp14:editId="10027E28">
            <wp:extent cx="3217038" cy="7058660"/>
            <wp:effectExtent l="0" t="0" r="2540" b="8890"/>
            <wp:docPr id="18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25" cy="70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C978" w14:textId="6E02C5C1" w:rsidR="00306DE1" w:rsidRDefault="00306DE1" w:rsidP="00306DE1">
      <w:bookmarkStart w:id="53" w:name="_Toc154358195"/>
      <w:bookmarkStart w:id="54" w:name="_Toc154358287"/>
      <w:proofErr w:type="spellStart"/>
      <w:r>
        <w:t>Hình</w:t>
      </w:r>
      <w:proofErr w:type="spellEnd"/>
      <w:r>
        <w:t xml:space="preserve"> 3.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0D015F">
        <w:rPr>
          <w:szCs w:val="28"/>
        </w:rPr>
        <w:t xml:space="preserve">Hiển </w:t>
      </w:r>
      <w:proofErr w:type="spellStart"/>
      <w:r w:rsidRPr="000D015F">
        <w:rPr>
          <w:szCs w:val="28"/>
        </w:rPr>
        <w:t>thi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giao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diên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danh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sách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người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dùng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theo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dõi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hoặc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được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theo</w:t>
      </w:r>
      <w:proofErr w:type="spellEnd"/>
      <w:r w:rsidRPr="000D015F">
        <w:rPr>
          <w:szCs w:val="28"/>
        </w:rPr>
        <w:t xml:space="preserve"> </w:t>
      </w:r>
      <w:proofErr w:type="spellStart"/>
      <w:r w:rsidRPr="000D015F">
        <w:rPr>
          <w:szCs w:val="28"/>
        </w:rPr>
        <w:t>dõi</w:t>
      </w:r>
      <w:bookmarkEnd w:id="53"/>
      <w:bookmarkEnd w:id="54"/>
      <w:proofErr w:type="spellEnd"/>
    </w:p>
    <w:sectPr w:rsidR="00306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0A"/>
    <w:multiLevelType w:val="hybridMultilevel"/>
    <w:tmpl w:val="FDAEAF4E"/>
    <w:lvl w:ilvl="0" w:tplc="12ACBB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929"/>
    <w:multiLevelType w:val="hybridMultilevel"/>
    <w:tmpl w:val="150CD2F4"/>
    <w:lvl w:ilvl="0" w:tplc="8E00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B82"/>
    <w:multiLevelType w:val="hybridMultilevel"/>
    <w:tmpl w:val="42869F40"/>
    <w:lvl w:ilvl="0" w:tplc="8E00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E00F9E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612768"/>
    <w:multiLevelType w:val="hybridMultilevel"/>
    <w:tmpl w:val="E8F0C164"/>
    <w:lvl w:ilvl="0" w:tplc="8E00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4A2A"/>
    <w:multiLevelType w:val="multilevel"/>
    <w:tmpl w:val="F7D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E343A"/>
    <w:multiLevelType w:val="multilevel"/>
    <w:tmpl w:val="90F0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E5155D"/>
    <w:multiLevelType w:val="hybridMultilevel"/>
    <w:tmpl w:val="F488A588"/>
    <w:lvl w:ilvl="0" w:tplc="48101542">
      <w:start w:val="4"/>
      <w:numFmt w:val="bullet"/>
      <w:lvlText w:val="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5FF30D2"/>
    <w:multiLevelType w:val="hybridMultilevel"/>
    <w:tmpl w:val="658C0E48"/>
    <w:lvl w:ilvl="0" w:tplc="8E00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A3855"/>
    <w:multiLevelType w:val="multilevel"/>
    <w:tmpl w:val="B7DA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8A5F3F"/>
    <w:multiLevelType w:val="hybridMultilevel"/>
    <w:tmpl w:val="7AAECD4C"/>
    <w:lvl w:ilvl="0" w:tplc="8E00F9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9A60C2"/>
    <w:multiLevelType w:val="hybridMultilevel"/>
    <w:tmpl w:val="8042C4A4"/>
    <w:lvl w:ilvl="0" w:tplc="8E00F9EA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61965B8"/>
    <w:multiLevelType w:val="hybridMultilevel"/>
    <w:tmpl w:val="3904E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61584"/>
    <w:multiLevelType w:val="hybridMultilevel"/>
    <w:tmpl w:val="F5B6F6FA"/>
    <w:lvl w:ilvl="0" w:tplc="8E00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CC44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54A8"/>
    <w:multiLevelType w:val="multilevel"/>
    <w:tmpl w:val="FFCC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6004F5"/>
    <w:multiLevelType w:val="multilevel"/>
    <w:tmpl w:val="B194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E82EB5"/>
    <w:multiLevelType w:val="multilevel"/>
    <w:tmpl w:val="080E72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D0015"/>
    <w:multiLevelType w:val="hybridMultilevel"/>
    <w:tmpl w:val="873C6A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0312D"/>
    <w:multiLevelType w:val="hybridMultilevel"/>
    <w:tmpl w:val="AF90D2DA"/>
    <w:lvl w:ilvl="0" w:tplc="8E00F9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E00F9E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4F07E9"/>
    <w:multiLevelType w:val="hybridMultilevel"/>
    <w:tmpl w:val="54D29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B7C46"/>
    <w:multiLevelType w:val="hybridMultilevel"/>
    <w:tmpl w:val="A830D514"/>
    <w:lvl w:ilvl="0" w:tplc="8E00F9EA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8EF6251"/>
    <w:multiLevelType w:val="multilevel"/>
    <w:tmpl w:val="141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D04B1A"/>
    <w:multiLevelType w:val="hybridMultilevel"/>
    <w:tmpl w:val="CF2EAC74"/>
    <w:lvl w:ilvl="0" w:tplc="8E00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F0E59"/>
    <w:multiLevelType w:val="multilevel"/>
    <w:tmpl w:val="59B0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E1992"/>
    <w:multiLevelType w:val="multilevel"/>
    <w:tmpl w:val="AD842F64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3C92C20"/>
    <w:multiLevelType w:val="multilevel"/>
    <w:tmpl w:val="03DC60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24EFA"/>
    <w:multiLevelType w:val="hybridMultilevel"/>
    <w:tmpl w:val="57048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609F"/>
    <w:multiLevelType w:val="multilevel"/>
    <w:tmpl w:val="DEA85B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A2B38"/>
    <w:multiLevelType w:val="multilevel"/>
    <w:tmpl w:val="62B4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034B4E"/>
    <w:multiLevelType w:val="hybridMultilevel"/>
    <w:tmpl w:val="1880403C"/>
    <w:lvl w:ilvl="0" w:tplc="EAB24AEE">
      <w:start w:val="4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FA339B"/>
    <w:multiLevelType w:val="hybridMultilevel"/>
    <w:tmpl w:val="F576416E"/>
    <w:lvl w:ilvl="0" w:tplc="8E00F9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E00F9E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EC20E9"/>
    <w:multiLevelType w:val="hybridMultilevel"/>
    <w:tmpl w:val="701EB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04F23"/>
    <w:multiLevelType w:val="multilevel"/>
    <w:tmpl w:val="909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95B32"/>
    <w:multiLevelType w:val="hybridMultilevel"/>
    <w:tmpl w:val="D2C0B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5293"/>
    <w:multiLevelType w:val="multilevel"/>
    <w:tmpl w:val="0E62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86423"/>
    <w:multiLevelType w:val="hybridMultilevel"/>
    <w:tmpl w:val="CCF8C450"/>
    <w:lvl w:ilvl="0" w:tplc="8E00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B492F"/>
    <w:multiLevelType w:val="hybridMultilevel"/>
    <w:tmpl w:val="C700E64A"/>
    <w:lvl w:ilvl="0" w:tplc="8E00F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3605D"/>
    <w:multiLevelType w:val="hybridMultilevel"/>
    <w:tmpl w:val="2166C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0D6"/>
    <w:multiLevelType w:val="multilevel"/>
    <w:tmpl w:val="4D40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926ABB"/>
    <w:multiLevelType w:val="multilevel"/>
    <w:tmpl w:val="AED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DE3BE8"/>
    <w:multiLevelType w:val="multilevel"/>
    <w:tmpl w:val="C9B22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A4EF8"/>
    <w:multiLevelType w:val="multilevel"/>
    <w:tmpl w:val="88D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DD6D0F"/>
    <w:multiLevelType w:val="multilevel"/>
    <w:tmpl w:val="2C5C0D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34610">
    <w:abstractNumId w:val="28"/>
  </w:num>
  <w:num w:numId="2" w16cid:durableId="1661274832">
    <w:abstractNumId w:val="6"/>
  </w:num>
  <w:num w:numId="3" w16cid:durableId="1180965709">
    <w:abstractNumId w:val="12"/>
  </w:num>
  <w:num w:numId="4" w16cid:durableId="29503149">
    <w:abstractNumId w:val="7"/>
  </w:num>
  <w:num w:numId="5" w16cid:durableId="1900283015">
    <w:abstractNumId w:val="24"/>
  </w:num>
  <w:num w:numId="6" w16cid:durableId="1887256467">
    <w:abstractNumId w:val="26"/>
  </w:num>
  <w:num w:numId="7" w16cid:durableId="1061365761">
    <w:abstractNumId w:val="15"/>
  </w:num>
  <w:num w:numId="8" w16cid:durableId="784035699">
    <w:abstractNumId w:val="41"/>
  </w:num>
  <w:num w:numId="9" w16cid:durableId="251011285">
    <w:abstractNumId w:val="29"/>
  </w:num>
  <w:num w:numId="10" w16cid:durableId="1905067044">
    <w:abstractNumId w:val="2"/>
  </w:num>
  <w:num w:numId="11" w16cid:durableId="454368492">
    <w:abstractNumId w:val="17"/>
  </w:num>
  <w:num w:numId="12" w16cid:durableId="430050527">
    <w:abstractNumId w:val="23"/>
  </w:num>
  <w:num w:numId="13" w16cid:durableId="2123843166">
    <w:abstractNumId w:val="9"/>
  </w:num>
  <w:num w:numId="14" w16cid:durableId="1258518175">
    <w:abstractNumId w:val="10"/>
  </w:num>
  <w:num w:numId="15" w16cid:durableId="731807728">
    <w:abstractNumId w:val="1"/>
  </w:num>
  <w:num w:numId="16" w16cid:durableId="1391879854">
    <w:abstractNumId w:val="18"/>
  </w:num>
  <w:num w:numId="17" w16cid:durableId="488063031">
    <w:abstractNumId w:val="11"/>
  </w:num>
  <w:num w:numId="18" w16cid:durableId="1467551834">
    <w:abstractNumId w:val="25"/>
  </w:num>
  <w:num w:numId="19" w16cid:durableId="1969042546">
    <w:abstractNumId w:val="30"/>
  </w:num>
  <w:num w:numId="20" w16cid:durableId="1698659264">
    <w:abstractNumId w:val="32"/>
  </w:num>
  <w:num w:numId="21" w16cid:durableId="1810828801">
    <w:abstractNumId w:val="36"/>
  </w:num>
  <w:num w:numId="22" w16cid:durableId="1671563677">
    <w:abstractNumId w:val="16"/>
  </w:num>
  <w:num w:numId="23" w16cid:durableId="131561709">
    <w:abstractNumId w:val="3"/>
  </w:num>
  <w:num w:numId="24" w16cid:durableId="1095596651">
    <w:abstractNumId w:val="34"/>
  </w:num>
  <w:num w:numId="25" w16cid:durableId="732121271">
    <w:abstractNumId w:val="19"/>
  </w:num>
  <w:num w:numId="26" w16cid:durableId="1831872930">
    <w:abstractNumId w:val="40"/>
  </w:num>
  <w:num w:numId="27" w16cid:durableId="2021621374">
    <w:abstractNumId w:val="39"/>
  </w:num>
  <w:num w:numId="28" w16cid:durableId="1920823575">
    <w:abstractNumId w:val="33"/>
  </w:num>
  <w:num w:numId="29" w16cid:durableId="2051102565">
    <w:abstractNumId w:val="31"/>
  </w:num>
  <w:num w:numId="30" w16cid:durableId="323048647">
    <w:abstractNumId w:val="5"/>
  </w:num>
  <w:num w:numId="31" w16cid:durableId="1285963747">
    <w:abstractNumId w:val="38"/>
  </w:num>
  <w:num w:numId="32" w16cid:durableId="396318672">
    <w:abstractNumId w:val="27"/>
  </w:num>
  <w:num w:numId="33" w16cid:durableId="663318197">
    <w:abstractNumId w:val="22"/>
  </w:num>
  <w:num w:numId="34" w16cid:durableId="1204951403">
    <w:abstractNumId w:val="13"/>
  </w:num>
  <w:num w:numId="35" w16cid:durableId="341248912">
    <w:abstractNumId w:val="21"/>
  </w:num>
  <w:num w:numId="36" w16cid:durableId="121922044">
    <w:abstractNumId w:val="20"/>
  </w:num>
  <w:num w:numId="37" w16cid:durableId="204951128">
    <w:abstractNumId w:val="8"/>
  </w:num>
  <w:num w:numId="38" w16cid:durableId="20788885">
    <w:abstractNumId w:val="37"/>
  </w:num>
  <w:num w:numId="39" w16cid:durableId="1367675077">
    <w:abstractNumId w:val="14"/>
  </w:num>
  <w:num w:numId="40" w16cid:durableId="14812990">
    <w:abstractNumId w:val="4"/>
  </w:num>
  <w:num w:numId="41" w16cid:durableId="635991742">
    <w:abstractNumId w:val="35"/>
  </w:num>
  <w:num w:numId="42" w16cid:durableId="3566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1"/>
    <w:rsid w:val="00146EE7"/>
    <w:rsid w:val="00241A5C"/>
    <w:rsid w:val="00262B1A"/>
    <w:rsid w:val="00306DE1"/>
    <w:rsid w:val="00361426"/>
    <w:rsid w:val="004E3EBE"/>
    <w:rsid w:val="005C3766"/>
    <w:rsid w:val="005F5B46"/>
    <w:rsid w:val="006915A2"/>
    <w:rsid w:val="00695E5E"/>
    <w:rsid w:val="007041EC"/>
    <w:rsid w:val="00762EBA"/>
    <w:rsid w:val="008909C2"/>
    <w:rsid w:val="00BA3AF1"/>
    <w:rsid w:val="00C74340"/>
    <w:rsid w:val="00D03707"/>
    <w:rsid w:val="00D76EEC"/>
    <w:rsid w:val="00F6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DF0A"/>
  <w15:chartTrackingRefBased/>
  <w15:docId w15:val="{EE676C55-A629-41A7-856D-32BBBD3B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E1"/>
  </w:style>
  <w:style w:type="paragraph" w:styleId="Heading1">
    <w:name w:val="heading 1"/>
    <w:basedOn w:val="Normal"/>
    <w:next w:val="Normal"/>
    <w:link w:val="Heading1Char"/>
    <w:uiPriority w:val="9"/>
    <w:qFormat/>
    <w:rsid w:val="0030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D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6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D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DE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59"/>
    <w:rsid w:val="00306DE1"/>
    <w:pPr>
      <w:spacing w:after="120" w:line="36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Lv1">
    <w:name w:val="Heading Lv1"/>
    <w:basedOn w:val="Normal"/>
    <w:rsid w:val="00306DE1"/>
    <w:pPr>
      <w:widowControl w:val="0"/>
      <w:spacing w:before="100" w:beforeAutospacing="1" w:after="0" w:line="268" w:lineRule="auto"/>
      <w:jc w:val="center"/>
    </w:pPr>
    <w:rPr>
      <w:rFonts w:ascii="Arial" w:eastAsia="MS Mincho" w:hAnsi="Arial" w:cs="Arial"/>
      <w:color w:val="FF0000"/>
      <w:kern w:val="0"/>
      <w:sz w:val="26"/>
      <w:lang w:eastAsia="zh-CN"/>
      <w14:ligatures w14:val="none"/>
    </w:rPr>
  </w:style>
  <w:style w:type="paragraph" w:customStyle="1" w:styleId="Bang">
    <w:name w:val="Bang"/>
    <w:basedOn w:val="Normal"/>
    <w:rsid w:val="00306DE1"/>
    <w:pPr>
      <w:spacing w:before="80" w:after="80" w:line="240" w:lineRule="auto"/>
      <w:ind w:left="43"/>
      <w:jc w:val="center"/>
    </w:pPr>
    <w:rPr>
      <w:rFonts w:ascii="Arial" w:eastAsia="MS Mincho" w:hAnsi="Arial" w:cs="Arial"/>
      <w:kern w:val="0"/>
      <w:sz w:val="26"/>
      <w:lang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06DE1"/>
    <w:pPr>
      <w:spacing w:after="200" w:line="240" w:lineRule="auto"/>
    </w:pPr>
    <w:rPr>
      <w:rFonts w:ascii="Times New Roman" w:eastAsia="Times New Roman" w:hAnsi="Times New Roman" w:cs="Times New Roman"/>
      <w:iCs/>
      <w:kern w:val="0"/>
      <w:sz w:val="28"/>
      <w:szCs w:val="18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0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E1"/>
  </w:style>
  <w:style w:type="paragraph" w:styleId="Footer">
    <w:name w:val="footer"/>
    <w:basedOn w:val="Normal"/>
    <w:link w:val="FooterChar"/>
    <w:uiPriority w:val="99"/>
    <w:unhideWhenUsed/>
    <w:rsid w:val="0030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E1"/>
  </w:style>
  <w:style w:type="paragraph" w:styleId="ListParagraph">
    <w:name w:val="List Paragraph"/>
    <w:basedOn w:val="Normal"/>
    <w:uiPriority w:val="99"/>
    <w:qFormat/>
    <w:rsid w:val="00306D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D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D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6DE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06DE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6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DE1"/>
    <w:pPr>
      <w:tabs>
        <w:tab w:val="left" w:pos="630"/>
        <w:tab w:val="right" w:leader="dot" w:pos="939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6DE1"/>
    <w:pPr>
      <w:tabs>
        <w:tab w:val="left" w:pos="990"/>
        <w:tab w:val="right" w:leader="dot" w:pos="9395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6DE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06DE1"/>
    <w:pPr>
      <w:spacing w:after="0"/>
    </w:pPr>
  </w:style>
  <w:style w:type="character" w:styleId="Strong">
    <w:name w:val="Strong"/>
    <w:basedOn w:val="DefaultParagraphFont"/>
    <w:uiPriority w:val="22"/>
    <w:qFormat/>
    <w:rsid w:val="00306DE1"/>
    <w:rPr>
      <w:b/>
      <w:bCs/>
    </w:rPr>
  </w:style>
  <w:style w:type="paragraph" w:customStyle="1" w:styleId="table2">
    <w:name w:val="table2"/>
    <w:basedOn w:val="Normal"/>
    <w:autoRedefine/>
    <w:rsid w:val="00306DE1"/>
    <w:pPr>
      <w:spacing w:before="60" w:after="60" w:line="240" w:lineRule="auto"/>
    </w:pPr>
    <w:rPr>
      <w:rFonts w:ascii="Arial" w:eastAsia="Times New Roman" w:hAnsi="Arial" w:cs="Arial"/>
      <w:kern w:val="0"/>
      <w:szCs w:val="20"/>
      <w14:ligatures w14:val="none"/>
    </w:rPr>
  </w:style>
  <w:style w:type="paragraph" w:styleId="Revision">
    <w:name w:val="Revision"/>
    <w:hidden/>
    <w:uiPriority w:val="99"/>
    <w:semiHidden/>
    <w:rsid w:val="00306D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E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06DE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306DE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306DE1"/>
    <w:rPr>
      <w:rFonts w:ascii="Helvetica" w:hAnsi="Helvetica" w:hint="default"/>
      <w:b w:val="0"/>
      <w:bCs w:val="0"/>
      <w:i w:val="0"/>
      <w:iCs w:val="0"/>
      <w:color w:val="4D4D4D"/>
      <w:sz w:val="16"/>
      <w:szCs w:val="16"/>
    </w:rPr>
  </w:style>
  <w:style w:type="character" w:customStyle="1" w:styleId="fontstyle41">
    <w:name w:val="fontstyle41"/>
    <w:basedOn w:val="DefaultParagraphFont"/>
    <w:rsid w:val="00306DE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9167-9656-4D58-9AFF-D52C1853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inhnhut435@gmail.com</dc:creator>
  <cp:keywords/>
  <dc:description/>
  <cp:lastModifiedBy>nguyenminhnhut435@gmail.com</cp:lastModifiedBy>
  <cp:revision>1</cp:revision>
  <dcterms:created xsi:type="dcterms:W3CDTF">2024-02-21T05:04:00Z</dcterms:created>
  <dcterms:modified xsi:type="dcterms:W3CDTF">2024-02-21T05:20:00Z</dcterms:modified>
</cp:coreProperties>
</file>